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13" w:rsidRPr="006A1C5D" w:rsidRDefault="00A81613" w:rsidP="00A81613">
      <w:pPr>
        <w:spacing w:line="504" w:lineRule="exact"/>
        <w:ind w:right="-20"/>
        <w:jc w:val="center"/>
        <w:rPr>
          <w:rFonts w:ascii="標楷體" w:eastAsia="標楷體" w:hAnsi="標楷體" w:cs="標楷體"/>
          <w:sz w:val="48"/>
          <w:szCs w:val="48"/>
        </w:rPr>
      </w:pPr>
      <w:r w:rsidRPr="006A1C5D">
        <w:rPr>
          <w:rFonts w:ascii="標楷體" w:eastAsia="標楷體" w:hAnsi="標楷體" w:cs="標楷體"/>
          <w:position w:val="-2"/>
          <w:sz w:val="48"/>
          <w:szCs w:val="48"/>
          <w:u w:val="thick" w:color="000000"/>
        </w:rPr>
        <w:t>各競賽項目</w:t>
      </w:r>
      <w:r w:rsidRPr="006A1C5D">
        <w:rPr>
          <w:rFonts w:ascii="標楷體" w:eastAsia="標楷體" w:hAnsi="標楷體" w:cs="標楷體"/>
          <w:spacing w:val="-2"/>
          <w:position w:val="-2"/>
          <w:sz w:val="48"/>
          <w:szCs w:val="48"/>
          <w:u w:val="thick" w:color="000000"/>
        </w:rPr>
        <w:t>比</w:t>
      </w:r>
      <w:bookmarkStart w:id="0" w:name="_GoBack"/>
      <w:bookmarkEnd w:id="0"/>
      <w:r w:rsidRPr="006A1C5D">
        <w:rPr>
          <w:rFonts w:ascii="標楷體" w:eastAsia="標楷體" w:hAnsi="標楷體" w:cs="標楷體"/>
          <w:position w:val="-2"/>
          <w:sz w:val="48"/>
          <w:szCs w:val="48"/>
          <w:u w:val="thick" w:color="000000"/>
        </w:rPr>
        <w:t>賽場地位置圖</w:t>
      </w:r>
    </w:p>
    <w:p w:rsidR="00D62528" w:rsidRPr="00A81613" w:rsidRDefault="00D62528" w:rsidP="00A81613">
      <w:pPr>
        <w:snapToGrid w:val="0"/>
        <w:spacing w:line="240" w:lineRule="atLeast"/>
        <w:rPr>
          <w:rFonts w:ascii="Times New Roman" w:eastAsia="標楷體" w:hAnsi="Times New Roman" w:cs="Times New Roman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6A1C5D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6637640</wp:posOffset>
                </wp:positionH>
                <wp:positionV relativeFrom="paragraph">
                  <wp:posOffset>71504</wp:posOffset>
                </wp:positionV>
                <wp:extent cx="2743200" cy="4624070"/>
                <wp:effectExtent l="0" t="0" r="19050" b="24130"/>
                <wp:wrapNone/>
                <wp:docPr id="159" name="文字方塊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2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Pr="006A1C5D" w:rsidRDefault="006A1C5D" w:rsidP="006A1C5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A1C5D">
                              <w:rPr>
                                <w:rFonts w:ascii="Times New Roman" w:eastAsia="標楷體" w:hAnsi="Times New Roman" w:cs="Times New Roman"/>
                                <w:b/>
                                <w:sz w:val="48"/>
                                <w:szCs w:val="48"/>
                                <w:u w:val="single"/>
                              </w:rPr>
                              <w:t>足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9" o:spid="_x0000_s1026" type="#_x0000_t202" style="position:absolute;margin-left:522.65pt;margin-top:5.65pt;width:3in;height:364.1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" fillcolor="white [3201]" strokeweight=".5pt">
                <v:textbox>
                  <w:txbxContent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Pr="006A1C5D" w:rsidRDefault="006A1C5D" w:rsidP="006A1C5D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6A1C5D">
                        <w:rPr>
                          <w:rFonts w:ascii="Times New Roman" w:eastAsia="標楷體" w:hAnsi="Times New Roman" w:cs="Times New Roman"/>
                          <w:b/>
                          <w:sz w:val="48"/>
                          <w:szCs w:val="48"/>
                          <w:u w:val="single"/>
                        </w:rPr>
                        <w:t>足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628087</wp:posOffset>
                </wp:positionH>
                <wp:positionV relativeFrom="paragraph">
                  <wp:posOffset>71504</wp:posOffset>
                </wp:positionV>
                <wp:extent cx="1552353" cy="4624602"/>
                <wp:effectExtent l="0" t="0" r="10160" b="24130"/>
                <wp:wrapNone/>
                <wp:docPr id="154" name="文字方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3" cy="4624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Pr="006A1C5D" w:rsidRDefault="006A1C5D" w:rsidP="006A1C5D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1C5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(</w:t>
                            </w:r>
                            <w:r w:rsidRPr="006A1C5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舊籃球場)</w:t>
                            </w:r>
                          </w:p>
                          <w:p w:rsidR="006A1C5D" w:rsidRPr="006A1C5D" w:rsidRDefault="006A1C5D" w:rsidP="006A1C5D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A1C5D" w:rsidRDefault="006A1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54" o:spid="_x0000_s1027" type="#_x0000_t202" style="position:absolute;margin-left:364.4pt;margin-top:5.65pt;width:122.25pt;height:364.1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" fillcolor="white [3201]" strokeweight=".5pt">
                <v:textbox>
                  <w:txbxContent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Pr="006A1C5D" w:rsidRDefault="006A1C5D" w:rsidP="006A1C5D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A1C5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u w:val="single"/>
                        </w:rPr>
                        <w:t>(</w:t>
                      </w:r>
                      <w:r w:rsidRPr="006A1C5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u w:val="single"/>
                        </w:rPr>
                        <w:t>舊籃球場)</w:t>
                      </w:r>
                    </w:p>
                    <w:p w:rsidR="006A1C5D" w:rsidRPr="006A1C5D" w:rsidRDefault="006A1C5D" w:rsidP="006A1C5D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</w:p>
                    <w:p w:rsidR="006A1C5D" w:rsidRDefault="006A1C5D"/>
                  </w:txbxContent>
                </v:textbox>
              </v:shape>
            </w:pict>
          </mc:Fallback>
        </mc:AlternateContent>
      </w:r>
      <w:r w:rsidR="001625DD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525C3" wp14:editId="02A68807">
                <wp:simplePos x="0" y="0"/>
                <wp:positionH relativeFrom="column">
                  <wp:posOffset>2929890</wp:posOffset>
                </wp:positionH>
                <wp:positionV relativeFrom="paragraph">
                  <wp:posOffset>22225</wp:posOffset>
                </wp:positionV>
                <wp:extent cx="1176655" cy="659130"/>
                <wp:effectExtent l="0" t="0" r="23495" b="26670"/>
                <wp:wrapNone/>
                <wp:docPr id="152" name="文字方塊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65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25DD" w:rsidRDefault="001625DD" w:rsidP="001625DD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00m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00m</w:t>
                            </w:r>
                            <w:r>
                              <w:rPr>
                                <w:rFonts w:hint="eastAsia"/>
                              </w:rPr>
                              <w:t>接力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棒接力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2" o:spid="_x0000_s1028" type="#_x0000_t202" style="position:absolute;margin-left:230.7pt;margin-top:1.75pt;width:92.65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" fillcolor="window" strokeweight=".5pt">
                <v:textbox>
                  <w:txbxContent>
                    <w:p w:rsidR="001625DD" w:rsidRDefault="001625DD" w:rsidP="001625DD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00m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400m</w:t>
                      </w:r>
                      <w:r>
                        <w:rPr>
                          <w:rFonts w:hint="eastAsia"/>
                        </w:rPr>
                        <w:t>接力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棒接力區</w:t>
                      </w:r>
                    </w:p>
                  </w:txbxContent>
                </v:textbox>
              </v:shape>
            </w:pict>
          </mc:Fallback>
        </mc:AlternateContent>
      </w:r>
    </w:p>
    <w:p w:rsidR="00A81613" w:rsidRDefault="00A05F6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A2469" wp14:editId="3E03D2D2">
                <wp:simplePos x="0" y="0"/>
                <wp:positionH relativeFrom="column">
                  <wp:posOffset>211805</wp:posOffset>
                </wp:positionH>
                <wp:positionV relativeFrom="paragraph">
                  <wp:posOffset>76997</wp:posOffset>
                </wp:positionV>
                <wp:extent cx="1311383" cy="488950"/>
                <wp:effectExtent l="0" t="0" r="22225" b="25400"/>
                <wp:wrapNone/>
                <wp:docPr id="153" name="文字方塊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383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25DD" w:rsidRDefault="001625DD" w:rsidP="001625DD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400m</w:t>
                            </w:r>
                            <w:r>
                              <w:rPr>
                                <w:rFonts w:hint="eastAsia"/>
                              </w:rPr>
                              <w:t>接力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棒接力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3" o:spid="_x0000_s1029" type="#_x0000_t202" style="position:absolute;margin-left:16.7pt;margin-top:6.05pt;width:103.2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" fillcolor="window" strokeweight=".5pt">
                <v:textbox>
                  <w:txbxContent>
                    <w:p w:rsidR="001625DD" w:rsidRDefault="001625DD" w:rsidP="001625DD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400m</w:t>
                      </w:r>
                      <w:r>
                        <w:rPr>
                          <w:rFonts w:hint="eastAsia"/>
                        </w:rPr>
                        <w:t>接力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棒接力區</w:t>
                      </w:r>
                    </w:p>
                  </w:txbxContent>
                </v:textbox>
              </v:shape>
            </w:pict>
          </mc:Fallback>
        </mc:AlternateContent>
      </w:r>
    </w:p>
    <w:p w:rsidR="00A81613" w:rsidRDefault="006A1C5D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C4FDA" wp14:editId="31603899">
                <wp:simplePos x="0" y="0"/>
                <wp:positionH relativeFrom="column">
                  <wp:posOffset>4787265</wp:posOffset>
                </wp:positionH>
                <wp:positionV relativeFrom="paragraph">
                  <wp:posOffset>54448</wp:posOffset>
                </wp:positionV>
                <wp:extent cx="1254125" cy="1073785"/>
                <wp:effectExtent l="76200" t="38100" r="79375" b="107315"/>
                <wp:wrapNone/>
                <wp:docPr id="155" name="文字方塊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1073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C5D" w:rsidRPr="006A1C5D" w:rsidRDefault="006A1C5D" w:rsidP="006A1C5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1C5D">
                              <w:rPr>
                                <w:rFonts w:ascii="Times New Roman" w:eastAsia="標楷體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趣味競賽</w:t>
                            </w:r>
                          </w:p>
                          <w:p w:rsidR="006A1C5D" w:rsidRPr="006A1C5D" w:rsidRDefault="006A1C5D" w:rsidP="006A1C5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1C5D">
                              <w:rPr>
                                <w:rFonts w:ascii="Times New Roman" w:eastAsia="標楷體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檢錄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55" o:spid="_x0000_s1030" type="#_x0000_t202" style="position:absolute;margin-left:376.95pt;margin-top:4.3pt;width:98.75pt;height:8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A1C5D" w:rsidRPr="006A1C5D" w:rsidRDefault="006A1C5D" w:rsidP="006A1C5D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A1C5D">
                        <w:rPr>
                          <w:rFonts w:ascii="Times New Roman" w:eastAsia="標楷體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趣味競賽</w:t>
                      </w:r>
                    </w:p>
                    <w:p w:rsidR="006A1C5D" w:rsidRPr="006A1C5D" w:rsidRDefault="006A1C5D" w:rsidP="006A1C5D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A1C5D">
                        <w:rPr>
                          <w:rFonts w:ascii="Times New Roman" w:eastAsia="標楷體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檢錄區</w:t>
                      </w:r>
                    </w:p>
                  </w:txbxContent>
                </v:textbox>
              </v:shape>
            </w:pict>
          </mc:Fallback>
        </mc:AlternateContent>
      </w: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3819BF9" wp14:editId="2E499326">
                <wp:simplePos x="0" y="0"/>
                <wp:positionH relativeFrom="page">
                  <wp:posOffset>797442</wp:posOffset>
                </wp:positionH>
                <wp:positionV relativeFrom="page">
                  <wp:posOffset>2232837</wp:posOffset>
                </wp:positionV>
                <wp:extent cx="4317365" cy="3364908"/>
                <wp:effectExtent l="19050" t="19050" r="26035" b="26035"/>
                <wp:wrapNone/>
                <wp:docPr id="81" name="群組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7365" cy="3364908"/>
                          <a:chOff x="1250" y="2812"/>
                          <a:chExt cx="12780" cy="7200"/>
                        </a:xfrm>
                      </wpg:grpSpPr>
                      <wpg:grpSp>
                        <wpg:cNvPr id="82" name="Group 83"/>
                        <wpg:cNvGrpSpPr>
                          <a:grpSpLocks/>
                        </wpg:cNvGrpSpPr>
                        <wpg:grpSpPr bwMode="auto">
                          <a:xfrm>
                            <a:off x="1648" y="3249"/>
                            <a:ext cx="11984" cy="6326"/>
                            <a:chOff x="1648" y="3249"/>
                            <a:chExt cx="11984" cy="6326"/>
                          </a:xfrm>
                        </wpg:grpSpPr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1648" y="3249"/>
                              <a:ext cx="11984" cy="6326"/>
                            </a:xfrm>
                            <a:custGeom>
                              <a:avLst/>
                              <a:gdLst>
                                <a:gd name="T0" fmla="+- 0 7149 1648"/>
                                <a:gd name="T1" fmla="*/ T0 w 11984"/>
                                <a:gd name="T2" fmla="+- 0 3259 3249"/>
                                <a:gd name="T3" fmla="*/ 3259 h 6326"/>
                                <a:gd name="T4" fmla="+- 0 6200 1648"/>
                                <a:gd name="T5" fmla="*/ T4 w 11984"/>
                                <a:gd name="T6" fmla="+- 0 3341 3249"/>
                                <a:gd name="T7" fmla="*/ 3341 h 6326"/>
                                <a:gd name="T8" fmla="+- 0 5308 1648"/>
                                <a:gd name="T9" fmla="*/ T8 w 11984"/>
                                <a:gd name="T10" fmla="+- 0 3498 3249"/>
                                <a:gd name="T11" fmla="*/ 3498 h 6326"/>
                                <a:gd name="T12" fmla="+- 0 4484 1648"/>
                                <a:gd name="T13" fmla="*/ T12 w 11984"/>
                                <a:gd name="T14" fmla="+- 0 3723 3249"/>
                                <a:gd name="T15" fmla="*/ 3723 h 6326"/>
                                <a:gd name="T16" fmla="+- 0 3740 1648"/>
                                <a:gd name="T17" fmla="*/ T16 w 11984"/>
                                <a:gd name="T18" fmla="+- 0 4010 3249"/>
                                <a:gd name="T19" fmla="*/ 4010 h 6326"/>
                                <a:gd name="T20" fmla="+- 0 3090 1648"/>
                                <a:gd name="T21" fmla="*/ T20 w 11984"/>
                                <a:gd name="T22" fmla="+- 0 4354 3249"/>
                                <a:gd name="T23" fmla="*/ 4354 h 6326"/>
                                <a:gd name="T24" fmla="+- 0 2546 1648"/>
                                <a:gd name="T25" fmla="*/ T24 w 11984"/>
                                <a:gd name="T26" fmla="+- 0 4746 3249"/>
                                <a:gd name="T27" fmla="*/ 4746 h 6326"/>
                                <a:gd name="T28" fmla="+- 0 2119 1648"/>
                                <a:gd name="T29" fmla="*/ T28 w 11984"/>
                                <a:gd name="T30" fmla="+- 0 5181 3249"/>
                                <a:gd name="T31" fmla="*/ 5181 h 6326"/>
                                <a:gd name="T32" fmla="+- 0 1822 1648"/>
                                <a:gd name="T33" fmla="*/ T32 w 11984"/>
                                <a:gd name="T34" fmla="+- 0 5652 3249"/>
                                <a:gd name="T35" fmla="*/ 5652 h 6326"/>
                                <a:gd name="T36" fmla="+- 0 1668 1648"/>
                                <a:gd name="T37" fmla="*/ T36 w 11984"/>
                                <a:gd name="T38" fmla="+- 0 6153 3249"/>
                                <a:gd name="T39" fmla="*/ 6153 h 6326"/>
                                <a:gd name="T40" fmla="+- 0 1668 1648"/>
                                <a:gd name="T41" fmla="*/ T40 w 11984"/>
                                <a:gd name="T42" fmla="+- 0 6671 3249"/>
                                <a:gd name="T43" fmla="*/ 6671 h 6326"/>
                                <a:gd name="T44" fmla="+- 0 1822 1648"/>
                                <a:gd name="T45" fmla="*/ T44 w 11984"/>
                                <a:gd name="T46" fmla="+- 0 7172 3249"/>
                                <a:gd name="T47" fmla="*/ 7172 h 6326"/>
                                <a:gd name="T48" fmla="+- 0 2119 1648"/>
                                <a:gd name="T49" fmla="*/ T48 w 11984"/>
                                <a:gd name="T50" fmla="+- 0 7643 3249"/>
                                <a:gd name="T51" fmla="*/ 7643 h 6326"/>
                                <a:gd name="T52" fmla="+- 0 2546 1648"/>
                                <a:gd name="T53" fmla="*/ T52 w 11984"/>
                                <a:gd name="T54" fmla="+- 0 8078 3249"/>
                                <a:gd name="T55" fmla="*/ 8078 h 6326"/>
                                <a:gd name="T56" fmla="+- 0 3090 1648"/>
                                <a:gd name="T57" fmla="*/ T56 w 11984"/>
                                <a:gd name="T58" fmla="+- 0 8470 3249"/>
                                <a:gd name="T59" fmla="*/ 8470 h 6326"/>
                                <a:gd name="T60" fmla="+- 0 3740 1648"/>
                                <a:gd name="T61" fmla="*/ T60 w 11984"/>
                                <a:gd name="T62" fmla="+- 0 8814 3249"/>
                                <a:gd name="T63" fmla="*/ 8814 h 6326"/>
                                <a:gd name="T64" fmla="+- 0 4484 1648"/>
                                <a:gd name="T65" fmla="*/ T64 w 11984"/>
                                <a:gd name="T66" fmla="+- 0 9101 3249"/>
                                <a:gd name="T67" fmla="*/ 9101 h 6326"/>
                                <a:gd name="T68" fmla="+- 0 5308 1648"/>
                                <a:gd name="T69" fmla="*/ T68 w 11984"/>
                                <a:gd name="T70" fmla="+- 0 9326 3249"/>
                                <a:gd name="T71" fmla="*/ 9326 h 6326"/>
                                <a:gd name="T72" fmla="+- 0 6200 1648"/>
                                <a:gd name="T73" fmla="*/ T72 w 11984"/>
                                <a:gd name="T74" fmla="+- 0 9483 3249"/>
                                <a:gd name="T75" fmla="*/ 9483 h 6326"/>
                                <a:gd name="T76" fmla="+- 0 7149 1648"/>
                                <a:gd name="T77" fmla="*/ T76 w 11984"/>
                                <a:gd name="T78" fmla="+- 0 9565 3249"/>
                                <a:gd name="T79" fmla="*/ 9565 h 6326"/>
                                <a:gd name="T80" fmla="+- 0 8131 1648"/>
                                <a:gd name="T81" fmla="*/ T80 w 11984"/>
                                <a:gd name="T82" fmla="+- 0 9565 3249"/>
                                <a:gd name="T83" fmla="*/ 9565 h 6326"/>
                                <a:gd name="T84" fmla="+- 0 9080 1648"/>
                                <a:gd name="T85" fmla="*/ T84 w 11984"/>
                                <a:gd name="T86" fmla="+- 0 9483 3249"/>
                                <a:gd name="T87" fmla="*/ 9483 h 6326"/>
                                <a:gd name="T88" fmla="+- 0 9972 1648"/>
                                <a:gd name="T89" fmla="*/ T88 w 11984"/>
                                <a:gd name="T90" fmla="+- 0 9326 3249"/>
                                <a:gd name="T91" fmla="*/ 9326 h 6326"/>
                                <a:gd name="T92" fmla="+- 0 10796 1648"/>
                                <a:gd name="T93" fmla="*/ T92 w 11984"/>
                                <a:gd name="T94" fmla="+- 0 9101 3249"/>
                                <a:gd name="T95" fmla="*/ 9101 h 6326"/>
                                <a:gd name="T96" fmla="+- 0 11540 1648"/>
                                <a:gd name="T97" fmla="*/ T96 w 11984"/>
                                <a:gd name="T98" fmla="+- 0 8814 3249"/>
                                <a:gd name="T99" fmla="*/ 8814 h 6326"/>
                                <a:gd name="T100" fmla="+- 0 12190 1648"/>
                                <a:gd name="T101" fmla="*/ T100 w 11984"/>
                                <a:gd name="T102" fmla="+- 0 8470 3249"/>
                                <a:gd name="T103" fmla="*/ 8470 h 6326"/>
                                <a:gd name="T104" fmla="+- 0 12734 1648"/>
                                <a:gd name="T105" fmla="*/ T104 w 11984"/>
                                <a:gd name="T106" fmla="+- 0 8078 3249"/>
                                <a:gd name="T107" fmla="*/ 8078 h 6326"/>
                                <a:gd name="T108" fmla="+- 0 13161 1648"/>
                                <a:gd name="T109" fmla="*/ T108 w 11984"/>
                                <a:gd name="T110" fmla="+- 0 7643 3249"/>
                                <a:gd name="T111" fmla="*/ 7643 h 6326"/>
                                <a:gd name="T112" fmla="+- 0 13458 1648"/>
                                <a:gd name="T113" fmla="*/ T112 w 11984"/>
                                <a:gd name="T114" fmla="+- 0 7172 3249"/>
                                <a:gd name="T115" fmla="*/ 7172 h 6326"/>
                                <a:gd name="T116" fmla="+- 0 13612 1648"/>
                                <a:gd name="T117" fmla="*/ T116 w 11984"/>
                                <a:gd name="T118" fmla="+- 0 6671 3249"/>
                                <a:gd name="T119" fmla="*/ 6671 h 6326"/>
                                <a:gd name="T120" fmla="+- 0 13612 1648"/>
                                <a:gd name="T121" fmla="*/ T120 w 11984"/>
                                <a:gd name="T122" fmla="+- 0 6153 3249"/>
                                <a:gd name="T123" fmla="*/ 6153 h 6326"/>
                                <a:gd name="T124" fmla="+- 0 13458 1648"/>
                                <a:gd name="T125" fmla="*/ T124 w 11984"/>
                                <a:gd name="T126" fmla="+- 0 5652 3249"/>
                                <a:gd name="T127" fmla="*/ 5652 h 6326"/>
                                <a:gd name="T128" fmla="+- 0 13161 1648"/>
                                <a:gd name="T129" fmla="*/ T128 w 11984"/>
                                <a:gd name="T130" fmla="+- 0 5181 3249"/>
                                <a:gd name="T131" fmla="*/ 5181 h 6326"/>
                                <a:gd name="T132" fmla="+- 0 12734 1648"/>
                                <a:gd name="T133" fmla="*/ T132 w 11984"/>
                                <a:gd name="T134" fmla="+- 0 4746 3249"/>
                                <a:gd name="T135" fmla="*/ 4746 h 6326"/>
                                <a:gd name="T136" fmla="+- 0 12190 1648"/>
                                <a:gd name="T137" fmla="*/ T136 w 11984"/>
                                <a:gd name="T138" fmla="+- 0 4354 3249"/>
                                <a:gd name="T139" fmla="*/ 4354 h 6326"/>
                                <a:gd name="T140" fmla="+- 0 11540 1648"/>
                                <a:gd name="T141" fmla="*/ T140 w 11984"/>
                                <a:gd name="T142" fmla="+- 0 4010 3249"/>
                                <a:gd name="T143" fmla="*/ 4010 h 6326"/>
                                <a:gd name="T144" fmla="+- 0 10796 1648"/>
                                <a:gd name="T145" fmla="*/ T144 w 11984"/>
                                <a:gd name="T146" fmla="+- 0 3723 3249"/>
                                <a:gd name="T147" fmla="*/ 3723 h 6326"/>
                                <a:gd name="T148" fmla="+- 0 9972 1648"/>
                                <a:gd name="T149" fmla="*/ T148 w 11984"/>
                                <a:gd name="T150" fmla="+- 0 3498 3249"/>
                                <a:gd name="T151" fmla="*/ 3498 h 6326"/>
                                <a:gd name="T152" fmla="+- 0 9080 1648"/>
                                <a:gd name="T153" fmla="*/ T152 w 11984"/>
                                <a:gd name="T154" fmla="+- 0 3341 3249"/>
                                <a:gd name="T155" fmla="*/ 3341 h 6326"/>
                                <a:gd name="T156" fmla="+- 0 8131 1648"/>
                                <a:gd name="T157" fmla="*/ T156 w 11984"/>
                                <a:gd name="T158" fmla="+- 0 3259 3249"/>
                                <a:gd name="T159" fmla="*/ 3259 h 6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1984" h="6326">
                                  <a:moveTo>
                                    <a:pt x="5992" y="0"/>
                                  </a:moveTo>
                                  <a:lnTo>
                                    <a:pt x="5501" y="10"/>
                                  </a:lnTo>
                                  <a:lnTo>
                                    <a:pt x="5020" y="41"/>
                                  </a:lnTo>
                                  <a:lnTo>
                                    <a:pt x="4552" y="92"/>
                                  </a:lnTo>
                                  <a:lnTo>
                                    <a:pt x="4098" y="161"/>
                                  </a:lnTo>
                                  <a:lnTo>
                                    <a:pt x="3660" y="249"/>
                                  </a:lnTo>
                                  <a:lnTo>
                                    <a:pt x="3238" y="353"/>
                                  </a:lnTo>
                                  <a:lnTo>
                                    <a:pt x="2836" y="474"/>
                                  </a:lnTo>
                                  <a:lnTo>
                                    <a:pt x="2453" y="610"/>
                                  </a:lnTo>
                                  <a:lnTo>
                                    <a:pt x="2092" y="761"/>
                                  </a:lnTo>
                                  <a:lnTo>
                                    <a:pt x="1755" y="926"/>
                                  </a:lnTo>
                                  <a:lnTo>
                                    <a:pt x="1442" y="1105"/>
                                  </a:lnTo>
                                  <a:lnTo>
                                    <a:pt x="1156" y="1295"/>
                                  </a:lnTo>
                                  <a:lnTo>
                                    <a:pt x="898" y="1497"/>
                                  </a:lnTo>
                                  <a:lnTo>
                                    <a:pt x="669" y="1709"/>
                                  </a:lnTo>
                                  <a:lnTo>
                                    <a:pt x="471" y="1932"/>
                                  </a:lnTo>
                                  <a:lnTo>
                                    <a:pt x="305" y="2163"/>
                                  </a:lnTo>
                                  <a:lnTo>
                                    <a:pt x="174" y="2403"/>
                                  </a:lnTo>
                                  <a:lnTo>
                                    <a:pt x="78" y="2650"/>
                                  </a:lnTo>
                                  <a:lnTo>
                                    <a:pt x="20" y="2904"/>
                                  </a:lnTo>
                                  <a:lnTo>
                                    <a:pt x="0" y="3163"/>
                                  </a:lnTo>
                                  <a:lnTo>
                                    <a:pt x="20" y="3422"/>
                                  </a:lnTo>
                                  <a:lnTo>
                                    <a:pt x="78" y="3676"/>
                                  </a:lnTo>
                                  <a:lnTo>
                                    <a:pt x="174" y="3923"/>
                                  </a:lnTo>
                                  <a:lnTo>
                                    <a:pt x="305" y="4163"/>
                                  </a:lnTo>
                                  <a:lnTo>
                                    <a:pt x="471" y="4394"/>
                                  </a:lnTo>
                                  <a:lnTo>
                                    <a:pt x="669" y="4617"/>
                                  </a:lnTo>
                                  <a:lnTo>
                                    <a:pt x="898" y="4829"/>
                                  </a:lnTo>
                                  <a:lnTo>
                                    <a:pt x="1156" y="5031"/>
                                  </a:lnTo>
                                  <a:lnTo>
                                    <a:pt x="1442" y="5221"/>
                                  </a:lnTo>
                                  <a:lnTo>
                                    <a:pt x="1755" y="5400"/>
                                  </a:lnTo>
                                  <a:lnTo>
                                    <a:pt x="2092" y="5565"/>
                                  </a:lnTo>
                                  <a:lnTo>
                                    <a:pt x="2453" y="5716"/>
                                  </a:lnTo>
                                  <a:lnTo>
                                    <a:pt x="2836" y="5852"/>
                                  </a:lnTo>
                                  <a:lnTo>
                                    <a:pt x="3238" y="5973"/>
                                  </a:lnTo>
                                  <a:lnTo>
                                    <a:pt x="3660" y="6077"/>
                                  </a:lnTo>
                                  <a:lnTo>
                                    <a:pt x="4098" y="6165"/>
                                  </a:lnTo>
                                  <a:lnTo>
                                    <a:pt x="4552" y="6234"/>
                                  </a:lnTo>
                                  <a:lnTo>
                                    <a:pt x="5020" y="6285"/>
                                  </a:lnTo>
                                  <a:lnTo>
                                    <a:pt x="5501" y="6316"/>
                                  </a:lnTo>
                                  <a:lnTo>
                                    <a:pt x="5992" y="6326"/>
                                  </a:lnTo>
                                  <a:lnTo>
                                    <a:pt x="6483" y="6316"/>
                                  </a:lnTo>
                                  <a:lnTo>
                                    <a:pt x="6964" y="6285"/>
                                  </a:lnTo>
                                  <a:lnTo>
                                    <a:pt x="7432" y="6234"/>
                                  </a:lnTo>
                                  <a:lnTo>
                                    <a:pt x="7886" y="6165"/>
                                  </a:lnTo>
                                  <a:lnTo>
                                    <a:pt x="8324" y="6077"/>
                                  </a:lnTo>
                                  <a:lnTo>
                                    <a:pt x="8746" y="5973"/>
                                  </a:lnTo>
                                  <a:lnTo>
                                    <a:pt x="9148" y="5852"/>
                                  </a:lnTo>
                                  <a:lnTo>
                                    <a:pt x="9531" y="5716"/>
                                  </a:lnTo>
                                  <a:lnTo>
                                    <a:pt x="9892" y="5565"/>
                                  </a:lnTo>
                                  <a:lnTo>
                                    <a:pt x="10229" y="5400"/>
                                  </a:lnTo>
                                  <a:lnTo>
                                    <a:pt x="10542" y="5221"/>
                                  </a:lnTo>
                                  <a:lnTo>
                                    <a:pt x="10828" y="5031"/>
                                  </a:lnTo>
                                  <a:lnTo>
                                    <a:pt x="11086" y="4829"/>
                                  </a:lnTo>
                                  <a:lnTo>
                                    <a:pt x="11315" y="4617"/>
                                  </a:lnTo>
                                  <a:lnTo>
                                    <a:pt x="11513" y="4394"/>
                                  </a:lnTo>
                                  <a:lnTo>
                                    <a:pt x="11679" y="4163"/>
                                  </a:lnTo>
                                  <a:lnTo>
                                    <a:pt x="11810" y="3923"/>
                                  </a:lnTo>
                                  <a:lnTo>
                                    <a:pt x="11906" y="3676"/>
                                  </a:lnTo>
                                  <a:lnTo>
                                    <a:pt x="11964" y="3422"/>
                                  </a:lnTo>
                                  <a:lnTo>
                                    <a:pt x="11984" y="3163"/>
                                  </a:lnTo>
                                  <a:lnTo>
                                    <a:pt x="11964" y="2904"/>
                                  </a:lnTo>
                                  <a:lnTo>
                                    <a:pt x="11906" y="2650"/>
                                  </a:lnTo>
                                  <a:lnTo>
                                    <a:pt x="11810" y="2403"/>
                                  </a:lnTo>
                                  <a:lnTo>
                                    <a:pt x="11679" y="2163"/>
                                  </a:lnTo>
                                  <a:lnTo>
                                    <a:pt x="11513" y="1932"/>
                                  </a:lnTo>
                                  <a:lnTo>
                                    <a:pt x="11315" y="1709"/>
                                  </a:lnTo>
                                  <a:lnTo>
                                    <a:pt x="11086" y="1497"/>
                                  </a:lnTo>
                                  <a:lnTo>
                                    <a:pt x="10828" y="1295"/>
                                  </a:lnTo>
                                  <a:lnTo>
                                    <a:pt x="10542" y="1105"/>
                                  </a:lnTo>
                                  <a:lnTo>
                                    <a:pt x="10229" y="926"/>
                                  </a:lnTo>
                                  <a:lnTo>
                                    <a:pt x="9892" y="761"/>
                                  </a:lnTo>
                                  <a:lnTo>
                                    <a:pt x="9531" y="610"/>
                                  </a:lnTo>
                                  <a:lnTo>
                                    <a:pt x="9148" y="474"/>
                                  </a:lnTo>
                                  <a:lnTo>
                                    <a:pt x="8746" y="353"/>
                                  </a:lnTo>
                                  <a:lnTo>
                                    <a:pt x="8324" y="249"/>
                                  </a:lnTo>
                                  <a:lnTo>
                                    <a:pt x="7886" y="161"/>
                                  </a:lnTo>
                                  <a:lnTo>
                                    <a:pt x="7432" y="92"/>
                                  </a:lnTo>
                                  <a:lnTo>
                                    <a:pt x="6964" y="41"/>
                                  </a:lnTo>
                                  <a:lnTo>
                                    <a:pt x="6483" y="10"/>
                                  </a:lnTo>
                                  <a:lnTo>
                                    <a:pt x="599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1250" y="2812"/>
                            <a:ext cx="12780" cy="7200"/>
                            <a:chOff x="1250" y="2812"/>
                            <a:chExt cx="12780" cy="7200"/>
                          </a:xfrm>
                        </wpg:grpSpPr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1250" y="2812"/>
                              <a:ext cx="12780" cy="7200"/>
                            </a:xfrm>
                            <a:custGeom>
                              <a:avLst/>
                              <a:gdLst>
                                <a:gd name="T0" fmla="+- 0 7116 1250"/>
                                <a:gd name="T1" fmla="*/ T0 w 12780"/>
                                <a:gd name="T2" fmla="+- 0 2824 2812"/>
                                <a:gd name="T3" fmla="*/ 2824 h 7200"/>
                                <a:gd name="T4" fmla="+- 0 6104 1250"/>
                                <a:gd name="T5" fmla="*/ T4 w 12780"/>
                                <a:gd name="T6" fmla="+- 0 2917 2812"/>
                                <a:gd name="T7" fmla="*/ 2917 h 7200"/>
                                <a:gd name="T8" fmla="+- 0 5153 1250"/>
                                <a:gd name="T9" fmla="*/ T8 w 12780"/>
                                <a:gd name="T10" fmla="+- 0 3095 2812"/>
                                <a:gd name="T11" fmla="*/ 3095 h 7200"/>
                                <a:gd name="T12" fmla="+- 0 4274 1250"/>
                                <a:gd name="T13" fmla="*/ T12 w 12780"/>
                                <a:gd name="T14" fmla="+- 0 3351 2812"/>
                                <a:gd name="T15" fmla="*/ 3351 h 7200"/>
                                <a:gd name="T16" fmla="+- 0 3481 1250"/>
                                <a:gd name="T17" fmla="*/ T16 w 12780"/>
                                <a:gd name="T18" fmla="+- 0 3679 2812"/>
                                <a:gd name="T19" fmla="*/ 3679 h 7200"/>
                                <a:gd name="T20" fmla="+- 0 2788 1250"/>
                                <a:gd name="T21" fmla="*/ T20 w 12780"/>
                                <a:gd name="T22" fmla="+- 0 4069 2812"/>
                                <a:gd name="T23" fmla="*/ 4069 h 7200"/>
                                <a:gd name="T24" fmla="+- 0 2207 1250"/>
                                <a:gd name="T25" fmla="*/ T24 w 12780"/>
                                <a:gd name="T26" fmla="+- 0 4516 2812"/>
                                <a:gd name="T27" fmla="*/ 4516 h 7200"/>
                                <a:gd name="T28" fmla="+- 0 1752 1250"/>
                                <a:gd name="T29" fmla="*/ T28 w 12780"/>
                                <a:gd name="T30" fmla="+- 0 5011 2812"/>
                                <a:gd name="T31" fmla="*/ 5011 h 7200"/>
                                <a:gd name="T32" fmla="+- 0 1436 1250"/>
                                <a:gd name="T33" fmla="*/ T32 w 12780"/>
                                <a:gd name="T34" fmla="+- 0 5547 2812"/>
                                <a:gd name="T35" fmla="*/ 5547 h 7200"/>
                                <a:gd name="T36" fmla="+- 0 1271 1250"/>
                                <a:gd name="T37" fmla="*/ T36 w 12780"/>
                                <a:gd name="T38" fmla="+- 0 6117 2812"/>
                                <a:gd name="T39" fmla="*/ 6117 h 7200"/>
                                <a:gd name="T40" fmla="+- 0 1271 1250"/>
                                <a:gd name="T41" fmla="*/ T40 w 12780"/>
                                <a:gd name="T42" fmla="+- 0 6707 2812"/>
                                <a:gd name="T43" fmla="*/ 6707 h 7200"/>
                                <a:gd name="T44" fmla="+- 0 1436 1250"/>
                                <a:gd name="T45" fmla="*/ T44 w 12780"/>
                                <a:gd name="T46" fmla="+- 0 7277 2812"/>
                                <a:gd name="T47" fmla="*/ 7277 h 7200"/>
                                <a:gd name="T48" fmla="+- 0 1752 1250"/>
                                <a:gd name="T49" fmla="*/ T48 w 12780"/>
                                <a:gd name="T50" fmla="+- 0 7813 2812"/>
                                <a:gd name="T51" fmla="*/ 7813 h 7200"/>
                                <a:gd name="T52" fmla="+- 0 2207 1250"/>
                                <a:gd name="T53" fmla="*/ T52 w 12780"/>
                                <a:gd name="T54" fmla="+- 0 8308 2812"/>
                                <a:gd name="T55" fmla="*/ 8308 h 7200"/>
                                <a:gd name="T56" fmla="+- 0 2788 1250"/>
                                <a:gd name="T57" fmla="*/ T56 w 12780"/>
                                <a:gd name="T58" fmla="+- 0 8755 2812"/>
                                <a:gd name="T59" fmla="*/ 8755 h 7200"/>
                                <a:gd name="T60" fmla="+- 0 3481 1250"/>
                                <a:gd name="T61" fmla="*/ T60 w 12780"/>
                                <a:gd name="T62" fmla="+- 0 9145 2812"/>
                                <a:gd name="T63" fmla="*/ 9145 h 7200"/>
                                <a:gd name="T64" fmla="+- 0 4274 1250"/>
                                <a:gd name="T65" fmla="*/ T64 w 12780"/>
                                <a:gd name="T66" fmla="+- 0 9473 2812"/>
                                <a:gd name="T67" fmla="*/ 9473 h 7200"/>
                                <a:gd name="T68" fmla="+- 0 5153 1250"/>
                                <a:gd name="T69" fmla="*/ T68 w 12780"/>
                                <a:gd name="T70" fmla="+- 0 9729 2812"/>
                                <a:gd name="T71" fmla="*/ 9729 h 7200"/>
                                <a:gd name="T72" fmla="+- 0 6104 1250"/>
                                <a:gd name="T73" fmla="*/ T72 w 12780"/>
                                <a:gd name="T74" fmla="+- 0 9907 2812"/>
                                <a:gd name="T75" fmla="*/ 9907 h 7200"/>
                                <a:gd name="T76" fmla="+- 0 7116 1250"/>
                                <a:gd name="T77" fmla="*/ T76 w 12780"/>
                                <a:gd name="T78" fmla="+- 0 10000 2812"/>
                                <a:gd name="T79" fmla="*/ 10000 h 7200"/>
                                <a:gd name="T80" fmla="+- 0 8164 1250"/>
                                <a:gd name="T81" fmla="*/ T80 w 12780"/>
                                <a:gd name="T82" fmla="+- 0 10000 2812"/>
                                <a:gd name="T83" fmla="*/ 10000 h 7200"/>
                                <a:gd name="T84" fmla="+- 0 9176 1250"/>
                                <a:gd name="T85" fmla="*/ T84 w 12780"/>
                                <a:gd name="T86" fmla="+- 0 9907 2812"/>
                                <a:gd name="T87" fmla="*/ 9907 h 7200"/>
                                <a:gd name="T88" fmla="+- 0 10127 1250"/>
                                <a:gd name="T89" fmla="*/ T88 w 12780"/>
                                <a:gd name="T90" fmla="+- 0 9729 2812"/>
                                <a:gd name="T91" fmla="*/ 9729 h 7200"/>
                                <a:gd name="T92" fmla="+- 0 11006 1250"/>
                                <a:gd name="T93" fmla="*/ T92 w 12780"/>
                                <a:gd name="T94" fmla="+- 0 9473 2812"/>
                                <a:gd name="T95" fmla="*/ 9473 h 7200"/>
                                <a:gd name="T96" fmla="+- 0 11799 1250"/>
                                <a:gd name="T97" fmla="*/ T96 w 12780"/>
                                <a:gd name="T98" fmla="+- 0 9145 2812"/>
                                <a:gd name="T99" fmla="*/ 9145 h 7200"/>
                                <a:gd name="T100" fmla="+- 0 12492 1250"/>
                                <a:gd name="T101" fmla="*/ T100 w 12780"/>
                                <a:gd name="T102" fmla="+- 0 8755 2812"/>
                                <a:gd name="T103" fmla="*/ 8755 h 7200"/>
                                <a:gd name="T104" fmla="+- 0 13073 1250"/>
                                <a:gd name="T105" fmla="*/ T104 w 12780"/>
                                <a:gd name="T106" fmla="+- 0 8308 2812"/>
                                <a:gd name="T107" fmla="*/ 8308 h 7200"/>
                                <a:gd name="T108" fmla="+- 0 13528 1250"/>
                                <a:gd name="T109" fmla="*/ T108 w 12780"/>
                                <a:gd name="T110" fmla="+- 0 7813 2812"/>
                                <a:gd name="T111" fmla="*/ 7813 h 7200"/>
                                <a:gd name="T112" fmla="+- 0 13844 1250"/>
                                <a:gd name="T113" fmla="*/ T112 w 12780"/>
                                <a:gd name="T114" fmla="+- 0 7277 2812"/>
                                <a:gd name="T115" fmla="*/ 7277 h 7200"/>
                                <a:gd name="T116" fmla="+- 0 14009 1250"/>
                                <a:gd name="T117" fmla="*/ T116 w 12780"/>
                                <a:gd name="T118" fmla="+- 0 6707 2812"/>
                                <a:gd name="T119" fmla="*/ 6707 h 7200"/>
                                <a:gd name="T120" fmla="+- 0 14009 1250"/>
                                <a:gd name="T121" fmla="*/ T120 w 12780"/>
                                <a:gd name="T122" fmla="+- 0 6117 2812"/>
                                <a:gd name="T123" fmla="*/ 6117 h 7200"/>
                                <a:gd name="T124" fmla="+- 0 13844 1250"/>
                                <a:gd name="T125" fmla="*/ T124 w 12780"/>
                                <a:gd name="T126" fmla="+- 0 5547 2812"/>
                                <a:gd name="T127" fmla="*/ 5547 h 7200"/>
                                <a:gd name="T128" fmla="+- 0 13528 1250"/>
                                <a:gd name="T129" fmla="*/ T128 w 12780"/>
                                <a:gd name="T130" fmla="+- 0 5011 2812"/>
                                <a:gd name="T131" fmla="*/ 5011 h 7200"/>
                                <a:gd name="T132" fmla="+- 0 13073 1250"/>
                                <a:gd name="T133" fmla="*/ T132 w 12780"/>
                                <a:gd name="T134" fmla="+- 0 4516 2812"/>
                                <a:gd name="T135" fmla="*/ 4516 h 7200"/>
                                <a:gd name="T136" fmla="+- 0 12492 1250"/>
                                <a:gd name="T137" fmla="*/ T136 w 12780"/>
                                <a:gd name="T138" fmla="+- 0 4069 2812"/>
                                <a:gd name="T139" fmla="*/ 4069 h 7200"/>
                                <a:gd name="T140" fmla="+- 0 11799 1250"/>
                                <a:gd name="T141" fmla="*/ T140 w 12780"/>
                                <a:gd name="T142" fmla="+- 0 3679 2812"/>
                                <a:gd name="T143" fmla="*/ 3679 h 7200"/>
                                <a:gd name="T144" fmla="+- 0 11006 1250"/>
                                <a:gd name="T145" fmla="*/ T144 w 12780"/>
                                <a:gd name="T146" fmla="+- 0 3351 2812"/>
                                <a:gd name="T147" fmla="*/ 3351 h 7200"/>
                                <a:gd name="T148" fmla="+- 0 10127 1250"/>
                                <a:gd name="T149" fmla="*/ T148 w 12780"/>
                                <a:gd name="T150" fmla="+- 0 3095 2812"/>
                                <a:gd name="T151" fmla="*/ 3095 h 7200"/>
                                <a:gd name="T152" fmla="+- 0 9176 1250"/>
                                <a:gd name="T153" fmla="*/ T152 w 12780"/>
                                <a:gd name="T154" fmla="+- 0 2917 2812"/>
                                <a:gd name="T155" fmla="*/ 2917 h 7200"/>
                                <a:gd name="T156" fmla="+- 0 8164 1250"/>
                                <a:gd name="T157" fmla="*/ T156 w 12780"/>
                                <a:gd name="T158" fmla="+- 0 2824 2812"/>
                                <a:gd name="T159" fmla="*/ 2824 h 7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2780" h="7200">
                                  <a:moveTo>
                                    <a:pt x="6390" y="0"/>
                                  </a:moveTo>
                                  <a:lnTo>
                                    <a:pt x="5866" y="12"/>
                                  </a:lnTo>
                                  <a:lnTo>
                                    <a:pt x="5353" y="47"/>
                                  </a:lnTo>
                                  <a:lnTo>
                                    <a:pt x="4854" y="105"/>
                                  </a:lnTo>
                                  <a:lnTo>
                                    <a:pt x="4370" y="184"/>
                                  </a:lnTo>
                                  <a:lnTo>
                                    <a:pt x="3903" y="283"/>
                                  </a:lnTo>
                                  <a:lnTo>
                                    <a:pt x="3453" y="402"/>
                                  </a:lnTo>
                                  <a:lnTo>
                                    <a:pt x="3024" y="539"/>
                                  </a:lnTo>
                                  <a:lnTo>
                                    <a:pt x="2616" y="695"/>
                                  </a:lnTo>
                                  <a:lnTo>
                                    <a:pt x="2231" y="867"/>
                                  </a:lnTo>
                                  <a:lnTo>
                                    <a:pt x="1872" y="1054"/>
                                  </a:lnTo>
                                  <a:lnTo>
                                    <a:pt x="1538" y="1257"/>
                                  </a:lnTo>
                                  <a:lnTo>
                                    <a:pt x="1233" y="1474"/>
                                  </a:lnTo>
                                  <a:lnTo>
                                    <a:pt x="957" y="1704"/>
                                  </a:lnTo>
                                  <a:lnTo>
                                    <a:pt x="713" y="1946"/>
                                  </a:lnTo>
                                  <a:lnTo>
                                    <a:pt x="502" y="2199"/>
                                  </a:lnTo>
                                  <a:lnTo>
                                    <a:pt x="326" y="2462"/>
                                  </a:lnTo>
                                  <a:lnTo>
                                    <a:pt x="186" y="2735"/>
                                  </a:lnTo>
                                  <a:lnTo>
                                    <a:pt x="84" y="3016"/>
                                  </a:lnTo>
                                  <a:lnTo>
                                    <a:pt x="21" y="3305"/>
                                  </a:lnTo>
                                  <a:lnTo>
                                    <a:pt x="0" y="3600"/>
                                  </a:lnTo>
                                  <a:lnTo>
                                    <a:pt x="21" y="3895"/>
                                  </a:lnTo>
                                  <a:lnTo>
                                    <a:pt x="84" y="4184"/>
                                  </a:lnTo>
                                  <a:lnTo>
                                    <a:pt x="186" y="4465"/>
                                  </a:lnTo>
                                  <a:lnTo>
                                    <a:pt x="326" y="4738"/>
                                  </a:lnTo>
                                  <a:lnTo>
                                    <a:pt x="502" y="5001"/>
                                  </a:lnTo>
                                  <a:lnTo>
                                    <a:pt x="713" y="5254"/>
                                  </a:lnTo>
                                  <a:lnTo>
                                    <a:pt x="957" y="5496"/>
                                  </a:lnTo>
                                  <a:lnTo>
                                    <a:pt x="1233" y="5726"/>
                                  </a:lnTo>
                                  <a:lnTo>
                                    <a:pt x="1538" y="5943"/>
                                  </a:lnTo>
                                  <a:lnTo>
                                    <a:pt x="1872" y="6146"/>
                                  </a:lnTo>
                                  <a:lnTo>
                                    <a:pt x="2231" y="6333"/>
                                  </a:lnTo>
                                  <a:lnTo>
                                    <a:pt x="2616" y="6505"/>
                                  </a:lnTo>
                                  <a:lnTo>
                                    <a:pt x="3024" y="6661"/>
                                  </a:lnTo>
                                  <a:lnTo>
                                    <a:pt x="3453" y="6798"/>
                                  </a:lnTo>
                                  <a:lnTo>
                                    <a:pt x="3903" y="6917"/>
                                  </a:lnTo>
                                  <a:lnTo>
                                    <a:pt x="4370" y="7016"/>
                                  </a:lnTo>
                                  <a:lnTo>
                                    <a:pt x="4854" y="7095"/>
                                  </a:lnTo>
                                  <a:lnTo>
                                    <a:pt x="5353" y="7153"/>
                                  </a:lnTo>
                                  <a:lnTo>
                                    <a:pt x="5866" y="7188"/>
                                  </a:lnTo>
                                  <a:lnTo>
                                    <a:pt x="6390" y="7200"/>
                                  </a:lnTo>
                                  <a:lnTo>
                                    <a:pt x="6914" y="7188"/>
                                  </a:lnTo>
                                  <a:lnTo>
                                    <a:pt x="7427" y="7153"/>
                                  </a:lnTo>
                                  <a:lnTo>
                                    <a:pt x="7926" y="7095"/>
                                  </a:lnTo>
                                  <a:lnTo>
                                    <a:pt x="8410" y="7016"/>
                                  </a:lnTo>
                                  <a:lnTo>
                                    <a:pt x="8877" y="6917"/>
                                  </a:lnTo>
                                  <a:lnTo>
                                    <a:pt x="9327" y="6798"/>
                                  </a:lnTo>
                                  <a:lnTo>
                                    <a:pt x="9756" y="6661"/>
                                  </a:lnTo>
                                  <a:lnTo>
                                    <a:pt x="10164" y="6505"/>
                                  </a:lnTo>
                                  <a:lnTo>
                                    <a:pt x="10549" y="6333"/>
                                  </a:lnTo>
                                  <a:lnTo>
                                    <a:pt x="10908" y="6146"/>
                                  </a:lnTo>
                                  <a:lnTo>
                                    <a:pt x="11242" y="5943"/>
                                  </a:lnTo>
                                  <a:lnTo>
                                    <a:pt x="11547" y="5726"/>
                                  </a:lnTo>
                                  <a:lnTo>
                                    <a:pt x="11823" y="5496"/>
                                  </a:lnTo>
                                  <a:lnTo>
                                    <a:pt x="12067" y="5254"/>
                                  </a:lnTo>
                                  <a:lnTo>
                                    <a:pt x="12278" y="5001"/>
                                  </a:lnTo>
                                  <a:lnTo>
                                    <a:pt x="12454" y="4738"/>
                                  </a:lnTo>
                                  <a:lnTo>
                                    <a:pt x="12594" y="4465"/>
                                  </a:lnTo>
                                  <a:lnTo>
                                    <a:pt x="12696" y="4184"/>
                                  </a:lnTo>
                                  <a:lnTo>
                                    <a:pt x="12759" y="3895"/>
                                  </a:lnTo>
                                  <a:lnTo>
                                    <a:pt x="12780" y="3600"/>
                                  </a:lnTo>
                                  <a:lnTo>
                                    <a:pt x="12759" y="3305"/>
                                  </a:lnTo>
                                  <a:lnTo>
                                    <a:pt x="12696" y="3016"/>
                                  </a:lnTo>
                                  <a:lnTo>
                                    <a:pt x="12594" y="2735"/>
                                  </a:lnTo>
                                  <a:lnTo>
                                    <a:pt x="12454" y="2462"/>
                                  </a:lnTo>
                                  <a:lnTo>
                                    <a:pt x="12278" y="2199"/>
                                  </a:lnTo>
                                  <a:lnTo>
                                    <a:pt x="12067" y="1946"/>
                                  </a:lnTo>
                                  <a:lnTo>
                                    <a:pt x="11823" y="1704"/>
                                  </a:lnTo>
                                  <a:lnTo>
                                    <a:pt x="11547" y="1474"/>
                                  </a:lnTo>
                                  <a:lnTo>
                                    <a:pt x="11242" y="1257"/>
                                  </a:lnTo>
                                  <a:lnTo>
                                    <a:pt x="10908" y="1054"/>
                                  </a:lnTo>
                                  <a:lnTo>
                                    <a:pt x="10549" y="867"/>
                                  </a:lnTo>
                                  <a:lnTo>
                                    <a:pt x="10164" y="695"/>
                                  </a:lnTo>
                                  <a:lnTo>
                                    <a:pt x="9756" y="539"/>
                                  </a:lnTo>
                                  <a:lnTo>
                                    <a:pt x="9327" y="402"/>
                                  </a:lnTo>
                                  <a:lnTo>
                                    <a:pt x="8877" y="283"/>
                                  </a:lnTo>
                                  <a:lnTo>
                                    <a:pt x="8410" y="184"/>
                                  </a:lnTo>
                                  <a:lnTo>
                                    <a:pt x="7926" y="105"/>
                                  </a:lnTo>
                                  <a:lnTo>
                                    <a:pt x="7427" y="47"/>
                                  </a:lnTo>
                                  <a:lnTo>
                                    <a:pt x="6914" y="12"/>
                                  </a:lnTo>
                                  <a:lnTo>
                                    <a:pt x="639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99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5920" y="6708"/>
                            <a:ext cx="4330" cy="120"/>
                          </a:xfrm>
                          <a:custGeom>
                            <a:avLst/>
                            <a:gdLst>
                              <a:gd name="T0" fmla="+- 0 10130 5920"/>
                              <a:gd name="T1" fmla="*/ T0 w 4330"/>
                              <a:gd name="T2" fmla="+- 0 6758 6708"/>
                              <a:gd name="T3" fmla="*/ 6758 h 120"/>
                              <a:gd name="T4" fmla="+- 0 10130 5920"/>
                              <a:gd name="T5" fmla="*/ T4 w 4330"/>
                              <a:gd name="T6" fmla="+- 0 6778 6708"/>
                              <a:gd name="T7" fmla="*/ 6778 h 120"/>
                              <a:gd name="T8" fmla="+- 0 10156 5920"/>
                              <a:gd name="T9" fmla="*/ T8 w 4330"/>
                              <a:gd name="T10" fmla="+- 0 6778 6708"/>
                              <a:gd name="T11" fmla="*/ 6778 h 120"/>
                              <a:gd name="T12" fmla="+- 0 10160 5920"/>
                              <a:gd name="T13" fmla="*/ T12 w 4330"/>
                              <a:gd name="T14" fmla="+- 0 6774 6708"/>
                              <a:gd name="T15" fmla="*/ 6774 h 120"/>
                              <a:gd name="T16" fmla="+- 0 10160 5920"/>
                              <a:gd name="T17" fmla="*/ T16 w 4330"/>
                              <a:gd name="T18" fmla="+- 0 6762 6708"/>
                              <a:gd name="T19" fmla="*/ 6762 h 120"/>
                              <a:gd name="T20" fmla="+- 0 10156 5920"/>
                              <a:gd name="T21" fmla="*/ T20 w 4330"/>
                              <a:gd name="T22" fmla="+- 0 6758 6708"/>
                              <a:gd name="T23" fmla="*/ 6758 h 120"/>
                              <a:gd name="T24" fmla="+- 0 10130 5920"/>
                              <a:gd name="T25" fmla="*/ T24 w 4330"/>
                              <a:gd name="T26" fmla="+- 0 6758 6708"/>
                              <a:gd name="T27" fmla="*/ 675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30" h="120">
                                <a:moveTo>
                                  <a:pt x="4210" y="50"/>
                                </a:moveTo>
                                <a:lnTo>
                                  <a:pt x="4210" y="70"/>
                                </a:lnTo>
                                <a:lnTo>
                                  <a:pt x="4236" y="70"/>
                                </a:lnTo>
                                <a:lnTo>
                                  <a:pt x="4240" y="66"/>
                                </a:lnTo>
                                <a:lnTo>
                                  <a:pt x="4240" y="54"/>
                                </a:lnTo>
                                <a:lnTo>
                                  <a:pt x="4236" y="50"/>
                                </a:lnTo>
                                <a:lnTo>
                                  <a:pt x="4210" y="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" name="Group 96"/>
                        <wpg:cNvGrpSpPr>
                          <a:grpSpLocks/>
                        </wpg:cNvGrpSpPr>
                        <wpg:grpSpPr bwMode="auto">
                          <a:xfrm>
                            <a:off x="5751" y="7430"/>
                            <a:ext cx="4330" cy="120"/>
                            <a:chOff x="5751" y="7430"/>
                            <a:chExt cx="4330" cy="120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751" y="7430"/>
                              <a:ext cx="4330" cy="120"/>
                            </a:xfrm>
                            <a:custGeom>
                              <a:avLst/>
                              <a:gdLst>
                                <a:gd name="T0" fmla="+- 0 5871 5751"/>
                                <a:gd name="T1" fmla="*/ T0 w 4330"/>
                                <a:gd name="T2" fmla="+- 0 7480 7430"/>
                                <a:gd name="T3" fmla="*/ 7480 h 120"/>
                                <a:gd name="T4" fmla="+- 0 5845 5751"/>
                                <a:gd name="T5" fmla="*/ T4 w 4330"/>
                                <a:gd name="T6" fmla="+- 0 7480 7430"/>
                                <a:gd name="T7" fmla="*/ 7480 h 120"/>
                                <a:gd name="T8" fmla="+- 0 5841 5751"/>
                                <a:gd name="T9" fmla="*/ T8 w 4330"/>
                                <a:gd name="T10" fmla="+- 0 7484 7430"/>
                                <a:gd name="T11" fmla="*/ 7484 h 120"/>
                                <a:gd name="T12" fmla="+- 0 5841 5751"/>
                                <a:gd name="T13" fmla="*/ T12 w 4330"/>
                                <a:gd name="T14" fmla="+- 0 7496 7430"/>
                                <a:gd name="T15" fmla="*/ 7496 h 120"/>
                                <a:gd name="T16" fmla="+- 0 5845 5751"/>
                                <a:gd name="T17" fmla="*/ T16 w 4330"/>
                                <a:gd name="T18" fmla="+- 0 7500 7430"/>
                                <a:gd name="T19" fmla="*/ 7500 h 120"/>
                                <a:gd name="T20" fmla="+- 0 5871 5751"/>
                                <a:gd name="T21" fmla="*/ T20 w 4330"/>
                                <a:gd name="T22" fmla="+- 0 7500 7430"/>
                                <a:gd name="T23" fmla="*/ 7500 h 120"/>
                                <a:gd name="T24" fmla="+- 0 5871 5751"/>
                                <a:gd name="T25" fmla="*/ T24 w 4330"/>
                                <a:gd name="T26" fmla="+- 0 7480 7430"/>
                                <a:gd name="T27" fmla="*/ 748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30" h="120">
                                  <a:moveTo>
                                    <a:pt x="120" y="50"/>
                                  </a:moveTo>
                                  <a:lnTo>
                                    <a:pt x="94" y="50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66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751" y="7430"/>
                              <a:ext cx="4330" cy="120"/>
                            </a:xfrm>
                            <a:custGeom>
                              <a:avLst/>
                              <a:gdLst>
                                <a:gd name="T0" fmla="+- 0 5871 5751"/>
                                <a:gd name="T1" fmla="*/ T0 w 4330"/>
                                <a:gd name="T2" fmla="+- 0 7500 7430"/>
                                <a:gd name="T3" fmla="*/ 7500 h 120"/>
                                <a:gd name="T4" fmla="+- 0 5851 5751"/>
                                <a:gd name="T5" fmla="*/ T4 w 4330"/>
                                <a:gd name="T6" fmla="+- 0 7500 7430"/>
                                <a:gd name="T7" fmla="*/ 7500 h 120"/>
                                <a:gd name="T8" fmla="+- 0 5871 5751"/>
                                <a:gd name="T9" fmla="*/ T8 w 4330"/>
                                <a:gd name="T10" fmla="+- 0 7500 7430"/>
                                <a:gd name="T11" fmla="*/ 750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30" h="120">
                                  <a:moveTo>
                                    <a:pt x="120" y="70"/>
                                  </a:moveTo>
                                  <a:lnTo>
                                    <a:pt x="100" y="70"/>
                                  </a:lnTo>
                                  <a:lnTo>
                                    <a:pt x="12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5826" y="5449"/>
                            <a:ext cx="4510" cy="120"/>
                          </a:xfrm>
                          <a:custGeom>
                            <a:avLst/>
                            <a:gdLst>
                              <a:gd name="T0" fmla="+- 0 10216 5826"/>
                              <a:gd name="T1" fmla="*/ T0 w 4510"/>
                              <a:gd name="T2" fmla="+- 0 5499 5449"/>
                              <a:gd name="T3" fmla="*/ 5499 h 120"/>
                              <a:gd name="T4" fmla="+- 0 10216 5826"/>
                              <a:gd name="T5" fmla="*/ T4 w 4510"/>
                              <a:gd name="T6" fmla="+- 0 5519 5449"/>
                              <a:gd name="T7" fmla="*/ 5519 h 120"/>
                              <a:gd name="T8" fmla="+- 0 10242 5826"/>
                              <a:gd name="T9" fmla="*/ T8 w 4510"/>
                              <a:gd name="T10" fmla="+- 0 5519 5449"/>
                              <a:gd name="T11" fmla="*/ 5519 h 120"/>
                              <a:gd name="T12" fmla="+- 0 10246 5826"/>
                              <a:gd name="T13" fmla="*/ T12 w 4510"/>
                              <a:gd name="T14" fmla="+- 0 5515 5449"/>
                              <a:gd name="T15" fmla="*/ 5515 h 120"/>
                              <a:gd name="T16" fmla="+- 0 10246 5826"/>
                              <a:gd name="T17" fmla="*/ T16 w 4510"/>
                              <a:gd name="T18" fmla="+- 0 5503 5449"/>
                              <a:gd name="T19" fmla="*/ 5503 h 120"/>
                              <a:gd name="T20" fmla="+- 0 10242 5826"/>
                              <a:gd name="T21" fmla="*/ T20 w 4510"/>
                              <a:gd name="T22" fmla="+- 0 5499 5449"/>
                              <a:gd name="T23" fmla="*/ 5499 h 120"/>
                              <a:gd name="T24" fmla="+- 0 10216 5826"/>
                              <a:gd name="T25" fmla="*/ T24 w 4510"/>
                              <a:gd name="T26" fmla="+- 0 5499 5449"/>
                              <a:gd name="T27" fmla="*/ 549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10" h="120">
                                <a:moveTo>
                                  <a:pt x="4390" y="50"/>
                                </a:moveTo>
                                <a:lnTo>
                                  <a:pt x="4390" y="70"/>
                                </a:lnTo>
                                <a:lnTo>
                                  <a:pt x="4416" y="70"/>
                                </a:lnTo>
                                <a:lnTo>
                                  <a:pt x="4420" y="66"/>
                                </a:lnTo>
                                <a:lnTo>
                                  <a:pt x="4420" y="54"/>
                                </a:lnTo>
                                <a:lnTo>
                                  <a:pt x="4416" y="50"/>
                                </a:lnTo>
                                <a:lnTo>
                                  <a:pt x="4390" y="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5750" y="5450"/>
                            <a:ext cx="1090" cy="120"/>
                            <a:chOff x="5750" y="5450"/>
                            <a:chExt cx="1090" cy="120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5750" y="5450"/>
                              <a:ext cx="1090" cy="120"/>
                            </a:xfrm>
                            <a:custGeom>
                              <a:avLst/>
                              <a:gdLst>
                                <a:gd name="T0" fmla="+- 0 5870 5750"/>
                                <a:gd name="T1" fmla="*/ T0 w 1090"/>
                                <a:gd name="T2" fmla="+- 0 5500 5450"/>
                                <a:gd name="T3" fmla="*/ 5500 h 120"/>
                                <a:gd name="T4" fmla="+- 0 5844 5750"/>
                                <a:gd name="T5" fmla="*/ T4 w 1090"/>
                                <a:gd name="T6" fmla="+- 0 5500 5450"/>
                                <a:gd name="T7" fmla="*/ 5500 h 120"/>
                                <a:gd name="T8" fmla="+- 0 5840 5750"/>
                                <a:gd name="T9" fmla="*/ T8 w 1090"/>
                                <a:gd name="T10" fmla="+- 0 5504 5450"/>
                                <a:gd name="T11" fmla="*/ 5504 h 120"/>
                                <a:gd name="T12" fmla="+- 0 5840 5750"/>
                                <a:gd name="T13" fmla="*/ T12 w 1090"/>
                                <a:gd name="T14" fmla="+- 0 5515 5450"/>
                                <a:gd name="T15" fmla="*/ 5515 h 120"/>
                                <a:gd name="T16" fmla="+- 0 5844 5750"/>
                                <a:gd name="T17" fmla="*/ T16 w 1090"/>
                                <a:gd name="T18" fmla="+- 0 5520 5450"/>
                                <a:gd name="T19" fmla="*/ 5520 h 120"/>
                                <a:gd name="T20" fmla="+- 0 5870 5750"/>
                                <a:gd name="T21" fmla="*/ T20 w 1090"/>
                                <a:gd name="T22" fmla="+- 0 5520 5450"/>
                                <a:gd name="T23" fmla="*/ 5520 h 120"/>
                                <a:gd name="T24" fmla="+- 0 5870 5750"/>
                                <a:gd name="T25" fmla="*/ T24 w 1090"/>
                                <a:gd name="T26" fmla="+- 0 5500 5450"/>
                                <a:gd name="T27" fmla="*/ 550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90" h="120">
                                  <a:moveTo>
                                    <a:pt x="120" y="50"/>
                                  </a:moveTo>
                                  <a:lnTo>
                                    <a:pt x="94" y="50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5750" y="5450"/>
                              <a:ext cx="1090" cy="120"/>
                            </a:xfrm>
                            <a:custGeom>
                              <a:avLst/>
                              <a:gdLst>
                                <a:gd name="T0" fmla="+- 0 5870 5750"/>
                                <a:gd name="T1" fmla="*/ T0 w 1090"/>
                                <a:gd name="T2" fmla="+- 0 5520 5450"/>
                                <a:gd name="T3" fmla="*/ 5520 h 120"/>
                                <a:gd name="T4" fmla="+- 0 5850 5750"/>
                                <a:gd name="T5" fmla="*/ T4 w 1090"/>
                                <a:gd name="T6" fmla="+- 0 5520 5450"/>
                                <a:gd name="T7" fmla="*/ 5520 h 120"/>
                                <a:gd name="T8" fmla="+- 0 5870 5750"/>
                                <a:gd name="T9" fmla="*/ T8 w 1090"/>
                                <a:gd name="T10" fmla="+- 0 5520 5450"/>
                                <a:gd name="T11" fmla="*/ 552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90" h="120">
                                  <a:moveTo>
                                    <a:pt x="120" y="70"/>
                                  </a:moveTo>
                                  <a:lnTo>
                                    <a:pt x="100" y="70"/>
                                  </a:lnTo>
                                  <a:lnTo>
                                    <a:pt x="12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10759" y="2836"/>
                            <a:ext cx="2" cy="900"/>
                            <a:chOff x="10759" y="2836"/>
                            <a:chExt cx="2" cy="900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10759" y="2836"/>
                              <a:ext cx="2" cy="900"/>
                            </a:xfrm>
                            <a:custGeom>
                              <a:avLst/>
                              <a:gdLst>
                                <a:gd name="T0" fmla="+- 0 10760 10759"/>
                                <a:gd name="T1" fmla="*/ T0 w 1"/>
                                <a:gd name="T2" fmla="+- 0 3089 3089"/>
                                <a:gd name="T3" fmla="*/ 3089 h 900"/>
                                <a:gd name="T4" fmla="+- 0 10759 10759"/>
                                <a:gd name="T5" fmla="*/ T4 w 1"/>
                                <a:gd name="T6" fmla="+- 0 3989 3089"/>
                                <a:gd name="T7" fmla="*/ 3989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900">
                                  <a:moveTo>
                                    <a:pt x="1" y="0"/>
                                  </a:moveTo>
                                  <a:lnTo>
                                    <a:pt x="0" y="9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5750" y="6710"/>
                            <a:ext cx="910" cy="120"/>
                          </a:xfrm>
                          <a:custGeom>
                            <a:avLst/>
                            <a:gdLst>
                              <a:gd name="T0" fmla="+- 0 5870 5750"/>
                              <a:gd name="T1" fmla="*/ T0 w 910"/>
                              <a:gd name="T2" fmla="+- 0 6780 6710"/>
                              <a:gd name="T3" fmla="*/ 6780 h 120"/>
                              <a:gd name="T4" fmla="+- 0 5850 5750"/>
                              <a:gd name="T5" fmla="*/ T4 w 910"/>
                              <a:gd name="T6" fmla="+- 0 6780 6710"/>
                              <a:gd name="T7" fmla="*/ 6780 h 120"/>
                              <a:gd name="T8" fmla="+- 0 5870 5750"/>
                              <a:gd name="T9" fmla="*/ T8 w 910"/>
                              <a:gd name="T10" fmla="+- 0 6780 6710"/>
                              <a:gd name="T11" fmla="*/ 67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10" h="120">
                                <a:moveTo>
                                  <a:pt x="12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9966" y="7427"/>
                            <a:ext cx="370" cy="120"/>
                          </a:xfrm>
                          <a:custGeom>
                            <a:avLst/>
                            <a:gdLst>
                              <a:gd name="T0" fmla="+- 0 10216 9966"/>
                              <a:gd name="T1" fmla="*/ T0 w 370"/>
                              <a:gd name="T2" fmla="+- 0 7477 7427"/>
                              <a:gd name="T3" fmla="*/ 7477 h 120"/>
                              <a:gd name="T4" fmla="+- 0 10216 9966"/>
                              <a:gd name="T5" fmla="*/ T4 w 370"/>
                              <a:gd name="T6" fmla="+- 0 7497 7427"/>
                              <a:gd name="T7" fmla="*/ 7497 h 120"/>
                              <a:gd name="T8" fmla="+- 0 10241 9966"/>
                              <a:gd name="T9" fmla="*/ T8 w 370"/>
                              <a:gd name="T10" fmla="+- 0 7497 7427"/>
                              <a:gd name="T11" fmla="*/ 7497 h 120"/>
                              <a:gd name="T12" fmla="+- 0 10246 9966"/>
                              <a:gd name="T13" fmla="*/ T12 w 370"/>
                              <a:gd name="T14" fmla="+- 0 7492 7427"/>
                              <a:gd name="T15" fmla="*/ 7492 h 120"/>
                              <a:gd name="T16" fmla="+- 0 10246 9966"/>
                              <a:gd name="T17" fmla="*/ T16 w 370"/>
                              <a:gd name="T18" fmla="+- 0 7481 7427"/>
                              <a:gd name="T19" fmla="*/ 7481 h 120"/>
                              <a:gd name="T20" fmla="+- 0 10242 9966"/>
                              <a:gd name="T21" fmla="*/ T20 w 370"/>
                              <a:gd name="T22" fmla="+- 0 7477 7427"/>
                              <a:gd name="T23" fmla="*/ 7477 h 120"/>
                              <a:gd name="T24" fmla="+- 0 10216 9966"/>
                              <a:gd name="T25" fmla="*/ T24 w 370"/>
                              <a:gd name="T26" fmla="+- 0 7477 7427"/>
                              <a:gd name="T27" fmla="*/ 747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0" h="120">
                                <a:moveTo>
                                  <a:pt x="250" y="50"/>
                                </a:moveTo>
                                <a:lnTo>
                                  <a:pt x="250" y="70"/>
                                </a:lnTo>
                                <a:lnTo>
                                  <a:pt x="275" y="70"/>
                                </a:lnTo>
                                <a:lnTo>
                                  <a:pt x="280" y="65"/>
                                </a:lnTo>
                                <a:lnTo>
                                  <a:pt x="280" y="54"/>
                                </a:lnTo>
                                <a:lnTo>
                                  <a:pt x="276" y="50"/>
                                </a:lnTo>
                                <a:lnTo>
                                  <a:pt x="250" y="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5741" y="5989"/>
                            <a:ext cx="4510" cy="120"/>
                          </a:xfrm>
                          <a:custGeom>
                            <a:avLst/>
                            <a:gdLst>
                              <a:gd name="T0" fmla="+- 0 10131 5741"/>
                              <a:gd name="T1" fmla="*/ T0 w 4510"/>
                              <a:gd name="T2" fmla="+- 0 6039 5989"/>
                              <a:gd name="T3" fmla="*/ 6039 h 120"/>
                              <a:gd name="T4" fmla="+- 0 10131 5741"/>
                              <a:gd name="T5" fmla="*/ T4 w 4510"/>
                              <a:gd name="T6" fmla="+- 0 6059 5989"/>
                              <a:gd name="T7" fmla="*/ 6059 h 120"/>
                              <a:gd name="T8" fmla="+- 0 10157 5741"/>
                              <a:gd name="T9" fmla="*/ T8 w 4510"/>
                              <a:gd name="T10" fmla="+- 0 6059 5989"/>
                              <a:gd name="T11" fmla="*/ 6059 h 120"/>
                              <a:gd name="T12" fmla="+- 0 10161 5741"/>
                              <a:gd name="T13" fmla="*/ T12 w 4510"/>
                              <a:gd name="T14" fmla="+- 0 6055 5989"/>
                              <a:gd name="T15" fmla="*/ 6055 h 120"/>
                              <a:gd name="T16" fmla="+- 0 10161 5741"/>
                              <a:gd name="T17" fmla="*/ T16 w 4510"/>
                              <a:gd name="T18" fmla="+- 0 6043 5989"/>
                              <a:gd name="T19" fmla="*/ 6043 h 120"/>
                              <a:gd name="T20" fmla="+- 0 10157 5741"/>
                              <a:gd name="T21" fmla="*/ T20 w 4510"/>
                              <a:gd name="T22" fmla="+- 0 6039 5989"/>
                              <a:gd name="T23" fmla="*/ 6039 h 120"/>
                              <a:gd name="T24" fmla="+- 0 10131 5741"/>
                              <a:gd name="T25" fmla="*/ T24 w 4510"/>
                              <a:gd name="T26" fmla="+- 0 6039 5989"/>
                              <a:gd name="T27" fmla="*/ 603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10" h="120">
                                <a:moveTo>
                                  <a:pt x="4390" y="50"/>
                                </a:moveTo>
                                <a:lnTo>
                                  <a:pt x="4390" y="70"/>
                                </a:lnTo>
                                <a:lnTo>
                                  <a:pt x="4416" y="70"/>
                                </a:lnTo>
                                <a:lnTo>
                                  <a:pt x="4420" y="66"/>
                                </a:lnTo>
                                <a:lnTo>
                                  <a:pt x="4420" y="54"/>
                                </a:lnTo>
                                <a:lnTo>
                                  <a:pt x="4416" y="50"/>
                                </a:lnTo>
                                <a:lnTo>
                                  <a:pt x="4390" y="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" name="Group 136"/>
                        <wpg:cNvGrpSpPr>
                          <a:grpSpLocks/>
                        </wpg:cNvGrpSpPr>
                        <wpg:grpSpPr bwMode="auto">
                          <a:xfrm>
                            <a:off x="5750" y="5990"/>
                            <a:ext cx="910" cy="120"/>
                            <a:chOff x="5750" y="5990"/>
                            <a:chExt cx="910" cy="120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5750" y="5990"/>
                              <a:ext cx="910" cy="120"/>
                            </a:xfrm>
                            <a:custGeom>
                              <a:avLst/>
                              <a:gdLst>
                                <a:gd name="T0" fmla="+- 0 5870 5750"/>
                                <a:gd name="T1" fmla="*/ T0 w 910"/>
                                <a:gd name="T2" fmla="+- 0 6040 5990"/>
                                <a:gd name="T3" fmla="*/ 6040 h 120"/>
                                <a:gd name="T4" fmla="+- 0 5844 5750"/>
                                <a:gd name="T5" fmla="*/ T4 w 910"/>
                                <a:gd name="T6" fmla="+- 0 6040 5990"/>
                                <a:gd name="T7" fmla="*/ 6040 h 120"/>
                                <a:gd name="T8" fmla="+- 0 5840 5750"/>
                                <a:gd name="T9" fmla="*/ T8 w 910"/>
                                <a:gd name="T10" fmla="+- 0 6044 5990"/>
                                <a:gd name="T11" fmla="*/ 6044 h 120"/>
                                <a:gd name="T12" fmla="+- 0 5840 5750"/>
                                <a:gd name="T13" fmla="*/ T12 w 910"/>
                                <a:gd name="T14" fmla="+- 0 6055 5990"/>
                                <a:gd name="T15" fmla="*/ 6055 h 120"/>
                                <a:gd name="T16" fmla="+- 0 5844 5750"/>
                                <a:gd name="T17" fmla="*/ T16 w 910"/>
                                <a:gd name="T18" fmla="+- 0 6060 5990"/>
                                <a:gd name="T19" fmla="*/ 6060 h 120"/>
                                <a:gd name="T20" fmla="+- 0 5870 5750"/>
                                <a:gd name="T21" fmla="*/ T20 w 910"/>
                                <a:gd name="T22" fmla="+- 0 6060 5990"/>
                                <a:gd name="T23" fmla="*/ 6060 h 120"/>
                                <a:gd name="T24" fmla="+- 0 5870 5750"/>
                                <a:gd name="T25" fmla="*/ T24 w 910"/>
                                <a:gd name="T26" fmla="+- 0 6040 5990"/>
                                <a:gd name="T27" fmla="*/ 604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10" h="120">
                                  <a:moveTo>
                                    <a:pt x="120" y="50"/>
                                  </a:moveTo>
                                  <a:lnTo>
                                    <a:pt x="94" y="50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5750" y="5990"/>
                              <a:ext cx="910" cy="120"/>
                            </a:xfrm>
                            <a:custGeom>
                              <a:avLst/>
                              <a:gdLst>
                                <a:gd name="T0" fmla="+- 0 5870 5750"/>
                                <a:gd name="T1" fmla="*/ T0 w 910"/>
                                <a:gd name="T2" fmla="+- 0 6060 5990"/>
                                <a:gd name="T3" fmla="*/ 6060 h 120"/>
                                <a:gd name="T4" fmla="+- 0 5850 5750"/>
                                <a:gd name="T5" fmla="*/ T4 w 910"/>
                                <a:gd name="T6" fmla="+- 0 6060 5990"/>
                                <a:gd name="T7" fmla="*/ 6060 h 120"/>
                                <a:gd name="T8" fmla="+- 0 5870 5750"/>
                                <a:gd name="T9" fmla="*/ T8 w 910"/>
                                <a:gd name="T10" fmla="+- 0 6060 5990"/>
                                <a:gd name="T11" fmla="*/ 606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0" h="120">
                                  <a:moveTo>
                                    <a:pt x="120" y="70"/>
                                  </a:moveTo>
                                  <a:lnTo>
                                    <a:pt x="100" y="70"/>
                                  </a:lnTo>
                                  <a:lnTo>
                                    <a:pt x="12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4307" y="8986"/>
                            <a:ext cx="2" cy="903"/>
                            <a:chOff x="4307" y="8986"/>
                            <a:chExt cx="2" cy="903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4307" y="8986"/>
                              <a:ext cx="2" cy="903"/>
                            </a:xfrm>
                            <a:custGeom>
                              <a:avLst/>
                              <a:gdLst>
                                <a:gd name="T0" fmla="+- 0 4307 4307"/>
                                <a:gd name="T1" fmla="*/ T0 w 1"/>
                                <a:gd name="T2" fmla="+- 0 8572 8572"/>
                                <a:gd name="T3" fmla="*/ 8572 h 903"/>
                                <a:gd name="T4" fmla="+- 0 4308 4307"/>
                                <a:gd name="T5" fmla="*/ T4 w 1"/>
                                <a:gd name="T6" fmla="+- 0 9475 8572"/>
                                <a:gd name="T7" fmla="*/ 9475 h 9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903">
                                  <a:moveTo>
                                    <a:pt x="0" y="0"/>
                                  </a:moveTo>
                                  <a:lnTo>
                                    <a:pt x="1" y="9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10760" y="9060"/>
                            <a:ext cx="2" cy="900"/>
                            <a:chOff x="10760" y="9060"/>
                            <a:chExt cx="2" cy="900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10760" y="9060"/>
                              <a:ext cx="2" cy="900"/>
                            </a:xfrm>
                            <a:custGeom>
                              <a:avLst/>
                              <a:gdLst>
                                <a:gd name="T0" fmla="+- 0 10761 10760"/>
                                <a:gd name="T1" fmla="*/ T0 w 1"/>
                                <a:gd name="T2" fmla="+- 0 8669 8669"/>
                                <a:gd name="T3" fmla="*/ 8669 h 900"/>
                                <a:gd name="T4" fmla="+- 0 10760 10760"/>
                                <a:gd name="T5" fmla="*/ T4 w 1"/>
                                <a:gd name="T6" fmla="+- 0 9569 8669"/>
                                <a:gd name="T7" fmla="*/ 9569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900">
                                  <a:moveTo>
                                    <a:pt x="1" y="0"/>
                                  </a:moveTo>
                                  <a:lnTo>
                                    <a:pt x="0" y="9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1" o:spid="_x0000_s1026" style="position:absolute;margin-left:62.8pt;margin-top:175.8pt;width:339.95pt;height:264.95pt;z-index:-251658240;mso-position-horizontal-relative:page;mso-position-vertical-relative:page" coordorigin="1250,2812" coordsize="1278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">
                <v:group id="Group 83" o:spid="_x0000_s1027" style="position:absolute;left:1648;top:3249;width:11984;height:6326" coordorigin="1648,3249" coordsize="11984,6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4" o:spid="_x0000_s1028" style="position:absolute;left:1648;top:3249;width:11984;height:6326;visibility:visible;mso-wrap-style:square;v-text-anchor:top" coordsize="11984,6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mkcEA&#10;AADbAAAADwAAAGRycy9kb3ducmV2LnhtbESPQWvCQBSE7wX/w/IEb82mSSshdRURanM1evD4yD6z&#10;wezbkN1q/PduodDjMDPfMKvNZHtxo9F3jhW8JSkI4sbpjlsFp+PXawHCB2SNvWNS8CAPm/XsZYWl&#10;dnc+0K0OrYgQ9iUqMCEMpZS+MWTRJ24gjt7FjRZDlGMr9Yj3CLe9zNJ0KS12HBcMDrQz1FzrH6sg&#10;q132bTpzPdjqnE/Zu9x/oFRqMZ+2nyACTeE//NeutIIih9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0JpHBAAAA2wAAAA8AAAAAAAAAAAAAAAAAmAIAAGRycy9kb3du&#10;cmV2LnhtbFBLBQYAAAAABAAEAPUAAACGAwAAAAA=&#10;" path="m5992,l5501,10,5020,41,4552,92r-454,69l3660,249,3238,353,2836,474,2453,610,2092,761,1755,926r-313,179l1156,1295,898,1497,669,1709,471,1932,305,2163,174,2403,78,2650,20,2904,,3163r20,259l78,3676r96,247l305,4163r166,231l669,4617r229,212l1156,5031r286,190l1755,5400r337,165l2453,5716r383,136l3238,5973r422,104l4098,6165r454,69l5020,6285r481,31l5992,6326r491,-10l6964,6285r468,-51l7886,6165r438,-88l8746,5973r402,-121l9531,5716r361,-151l10229,5400r313,-179l10828,5031r258,-202l11315,4617r198,-223l11679,4163r131,-240l11906,3676r58,-254l11984,3163r-20,-259l11906,2650r-96,-247l11679,2163r-166,-231l11315,1709r-229,-212l10828,1295r-286,-190l10229,926,9892,761,9531,610,9148,474,8746,353,8324,249,7886,161,7432,92,6964,41,6483,10,5992,xe" filled="f" strokecolor="green" strokeweight="3pt">
                    <v:path arrowok="t" o:connecttype="custom" o:connectlocs="5501,3259;4552,3341;3660,3498;2836,3723;2092,4010;1442,4354;898,4746;471,5181;174,5652;20,6153;20,6671;174,7172;471,7643;898,8078;1442,8470;2092,8814;2836,9101;3660,9326;4552,9483;5501,9565;6483,9565;7432,9483;8324,9326;9148,9101;9892,8814;10542,8470;11086,8078;11513,7643;11810,7172;11964,6671;11964,6153;11810,5652;11513,5181;11086,4746;10542,4354;9892,4010;9148,3723;8324,3498;7432,3341;6483,3259" o:connectangles="0,0,0,0,0,0,0,0,0,0,0,0,0,0,0,0,0,0,0,0,0,0,0,0,0,0,0,0,0,0,0,0,0,0,0,0,0,0,0,0"/>
                  </v:shape>
                </v:group>
                <v:group id="Group 85" o:spid="_x0000_s1029" style="position:absolute;left:1250;top:2812;width:12780;height:7200" coordorigin="1250,2812" coordsize="12780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6" o:spid="_x0000_s1030" style="position:absolute;left:1250;top:2812;width:12780;height:7200;visibility:visible;mso-wrap-style:square;v-text-anchor:top" coordsize="12780,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BYMMA&#10;AADbAAAADwAAAGRycy9kb3ducmV2LnhtbESPQWvCQBSE7wX/w/IEb82ulkpIs0oRCp4UTQs9PrLP&#10;JDb7NmTXJP57t1DocZiZb5h8O9lWDNT7xrGGZaJAEJfONFxp+Cw+nlMQPiAbbB2Thjt52G5mTzlm&#10;xo18ouEcKhEh7DPUUIfQZVL6siaLPnEdcfQurrcYouwraXocI9y2cqXUWlpsOC7U2NGupvLnfLMa&#10;upU6Ftf9y7q4pWr6OvLh27YHrRfz6f0NRKAp/If/2nujIX2F3y/x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BYMMAAADbAAAADwAAAAAAAAAAAAAAAACYAgAAZHJzL2Rv&#10;d25yZXYueG1sUEsFBgAAAAAEAAQA9QAAAIgDAAAAAA==&#10;" path="m6390,l5866,12,5353,47r-499,58l4370,184r-467,99l3453,402,3024,539,2616,695,2231,867r-359,187l1538,1257r-305,217l957,1704,713,1946,502,2199,326,2462,186,2735,84,3016,21,3305,,3600r21,295l84,4184r102,281l326,4738r176,263l713,5254r244,242l1233,5726r305,217l1872,6146r359,187l2616,6505r408,156l3453,6798r450,119l4370,7016r484,79l5353,7153r513,35l6390,7200r524,-12l7427,7153r499,-58l8410,7016r467,-99l9327,6798r429,-137l10164,6505r385,-172l10908,6146r334,-203l11547,5726r276,-230l12067,5254r211,-253l12454,4738r140,-273l12696,4184r63,-289l12780,3600r-21,-295l12696,3016r-102,-281l12454,2462r-176,-263l12067,1946r-244,-242l11547,1474r-305,-217l10908,1054,10549,867,10164,695,9756,539,9327,402,8877,283,8410,184,7926,105,7427,47,6914,12,6390,xe" filled="f" strokecolor="#930" strokeweight="3pt">
                    <v:path arrowok="t" o:connecttype="custom" o:connectlocs="5866,2824;4854,2917;3903,3095;3024,3351;2231,3679;1538,4069;957,4516;502,5011;186,5547;21,6117;21,6707;186,7277;502,7813;957,8308;1538,8755;2231,9145;3024,9473;3903,9729;4854,9907;5866,10000;6914,10000;7926,9907;8877,9729;9756,9473;10549,9145;11242,8755;11823,8308;12278,7813;12594,7277;12759,6707;12759,6117;12594,5547;12278,5011;11823,4516;11242,4069;10549,3679;9756,3351;8877,3095;7926,2917;6914,2824" o:connectangles="0,0,0,0,0,0,0,0,0,0,0,0,0,0,0,0,0,0,0,0,0,0,0,0,0,0,0,0,0,0,0,0,0,0,0,0,0,0,0,0"/>
                  </v:shape>
                </v:group>
                <v:shape id="Freeform 93" o:spid="_x0000_s1031" style="position:absolute;left:5920;top:6708;width:4330;height:120;visibility:visible;mso-wrap-style:square;v-text-anchor:top" coordsize="433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GgcQA&#10;AADbAAAADwAAAGRycy9kb3ducmV2LnhtbESP3WrCQBSE7wXfYTmCd3WjoG3TbET8QaFiadoHOGRP&#10;k2D2bMyuGn36bqHg5TAz3zDJvDO1uFDrKssKxqMIBHFudcWFgu+vzdMLCOeRNdaWScGNHMzTfi/B&#10;WNsrf9Il84UIEHYxKii9b2IpXV6SQTeyDXHwfmxr0AfZFlK3eA1wU8tJFM2kwYrDQokNLUvKj9nZ&#10;KJhujF6bY3PIThLr5729b98/VkoNB93iDYSnzj/C/+2dVvA6gb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CRoHEAAAA2wAAAA8AAAAAAAAAAAAAAAAAmAIAAGRycy9k&#10;b3ducmV2LnhtbFBLBQYAAAAABAAEAPUAAACJAwAAAAA=&#10;" path="m4210,50r,20l4236,70r4,-4l4240,54r-4,-4l4210,50e" fillcolor="black" stroked="f">
                  <v:path arrowok="t" o:connecttype="custom" o:connectlocs="4210,6758;4210,6778;4236,6778;4240,6774;4240,6762;4236,6758;4210,6758" o:connectangles="0,0,0,0,0,0,0"/>
                </v:shape>
                <v:group id="Group 96" o:spid="_x0000_s1032" style="position:absolute;left:5751;top:7430;width:4330;height:120" coordorigin="5751,7430" coordsize="433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8" o:spid="_x0000_s1033" style="position:absolute;left:5751;top:7430;width:4330;height:120;visibility:visible;mso-wrap-style:square;v-text-anchor:top" coordsize="433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lGcQA&#10;AADbAAAADwAAAGRycy9kb3ducmV2LnhtbESP3WrCQBSE7wu+w3IE7+pGof5EVxFbUVAU0z7AIXtM&#10;gtmzaXbV6NO7QqGXw8x8w0znjSnFlWpXWFbQ60YgiFOrC84U/Hyv3kcgnEfWWFomBXdyMJ+13qYY&#10;a3vjI10Tn4kAYRejgtz7KpbSpTkZdF1bEQfvZGuDPsg6k7rGW4CbUvajaCANFhwWcqxomVN6Ti5G&#10;wcfK6C9zrvbJr8RyuLOP9fbwqVSn3SwmIDw1/j/8195oBeMhvL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15RnEAAAA2wAAAA8AAAAAAAAAAAAAAAAAmAIAAGRycy9k&#10;b3ducmV2LnhtbFBLBQYAAAAABAAEAPUAAACJAwAAAAA=&#10;" path="m120,50r-26,l90,54r,12l94,70r26,l120,50e" fillcolor="black" stroked="f">
                    <v:path arrowok="t" o:connecttype="custom" o:connectlocs="120,7480;94,7480;90,7484;90,7496;94,7500;120,7500;120,7480" o:connectangles="0,0,0,0,0,0,0"/>
                  </v:shape>
                  <v:shape id="Freeform 99" o:spid="_x0000_s1034" style="position:absolute;left:5751;top:7430;width:4330;height:120;visibility:visible;mso-wrap-style:square;v-text-anchor:top" coordsize="433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xa8IA&#10;AADbAAAADwAAAGRycy9kb3ducmV2LnhtbERP3WrCMBS+H+wdwhG8W1MHOq2NMqbiYGNi9QEOzbEt&#10;Nie1iW23p18uBrv8+P7T9WBq0VHrKssKJlEMgji3uuJCwfm0e5qDcB5ZY22ZFHyTg/Xq8SHFRNue&#10;j9RlvhAhhF2CCkrvm0RKl5dk0EW2IQ7cxbYGfYBtIXWLfQg3tXyO45k0WHFoKLGht5Lya3Y3CqY7&#10;o7fm2nxlN4n1y6f92X8cNkqNR8PrEoSnwf+L/9zvWsEijA1fw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nFrwgAAANsAAAAPAAAAAAAAAAAAAAAAAJgCAABkcnMvZG93&#10;bnJldi54bWxQSwUGAAAAAAQABAD1AAAAhwMAAAAA&#10;" path="m120,70r-20,l120,70e" fillcolor="black" stroked="f">
                    <v:path arrowok="t" o:connecttype="custom" o:connectlocs="120,7500;100,7500;120,7500" o:connectangles="0,0,0"/>
                  </v:shape>
                </v:group>
                <v:shape id="Freeform 103" o:spid="_x0000_s1035" style="position:absolute;left:5826;top:5449;width:4510;height:120;visibility:visible;mso-wrap-style:square;v-text-anchor:top" coordsize="45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eksIA&#10;AADcAAAADwAAAGRycy9kb3ducmV2LnhtbERPTWvCQBC9C/6HZQRvuokUkdRVSlEoVA+Neh92p0lM&#10;djZmt0n677uFQm/zeJ+z3Y+2ET11vnKsIF0mIIi1MxUXCq6X42IDwgdkg41jUvBNHva76WSLmXED&#10;f1Cfh0LEEPYZKihDaDMpvS7Jol+6ljhyn66zGCLsCmk6HGK4beQqSdbSYsWxocSWXkvSdf5lFdxT&#10;Pr0P+pifdbqpb0+Xw/3R10rNZ+PLM4hAY/gX/7nfTJyfrO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96SwgAAANwAAAAPAAAAAAAAAAAAAAAAAJgCAABkcnMvZG93&#10;bnJldi54bWxQSwUGAAAAAAQABAD1AAAAhwMAAAAA&#10;" path="m4390,50r,20l4416,70r4,-4l4420,54r-4,-4l4390,50e" fillcolor="black" stroked="f">
                  <v:path arrowok="t" o:connecttype="custom" o:connectlocs="4390,5499;4390,5519;4416,5519;4420,5515;4420,5503;4416,5499;4390,5499" o:connectangles="0,0,0,0,0,0,0"/>
                </v:shape>
                <v:group id="Group 106" o:spid="_x0000_s1036" style="position:absolute;left:5750;top:5450;width:1090;height:120" coordorigin="5750,5450" coordsize="109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8" o:spid="_x0000_s1037" style="position:absolute;left:5750;top:5450;width:1090;height:120;visibility:visible;mso-wrap-style:square;v-text-anchor:top" coordsize="10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YS8MA&#10;AADcAAAADwAAAGRycy9kb3ducmV2LnhtbERP22oCMRB9L/gPYYS+FM1W0MpqFOmFWhCKF/B12IzJ&#10;4maybNLd9e9NodC3OZzrLNe9q0RLTSg9K3geZyCIC69LNgpOx4/RHESIyBorz6TgRgHWq8HDEnPt&#10;O95Te4hGpBAOOSqwMda5lKGw5DCMfU2cuItvHMYEGyN1g10Kd5WcZNlMOiw5NVis6dVScT38OAXv&#10;n/0kGmP997z7mrZPb+ddPTsr9TjsNwsQkfr4L/5zb3Wan73A7zPp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+YS8MAAADcAAAADwAAAAAAAAAAAAAAAACYAgAAZHJzL2Rv&#10;d25yZXYueG1sUEsFBgAAAAAEAAQA9QAAAIgDAAAAAA==&#10;" path="m120,50r-26,l90,54r,11l94,70r26,l120,50e" fillcolor="black" stroked="f">
                    <v:path arrowok="t" o:connecttype="custom" o:connectlocs="120,5500;94,5500;90,5504;90,5515;94,5520;120,5520;120,5500" o:connectangles="0,0,0,0,0,0,0"/>
                  </v:shape>
                  <v:shape id="Freeform 109" o:spid="_x0000_s1038" style="position:absolute;left:5750;top:5450;width:1090;height:120;visibility:visible;mso-wrap-style:square;v-text-anchor:top" coordsize="10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MOcYA&#10;AADcAAAADwAAAGRycy9kb3ducmV2LnhtbESPT2vDMAzF74V9B6PBLqV1Vmgpad0y9odtMCjrCr2K&#10;WLXDYjnEXpJ9++ow2E3iPb3303Y/hkb11KU6soH7eQGKuIq2Zmfg9PUyW4NKGdliE5kM/FKC/e5m&#10;ssXSxoE/qT9mpySEU4kGfM5tqXWqPAVM89gSi3aJXcAsa+e07XCQ8NDoRVGsdMCapcFjS4+equ/j&#10;TzDw/DousnM+HtbD+7KfPp0/2tXZmLvb8WEDKtOY/81/129W8AuhlWdkAr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AMOcYAAADcAAAADwAAAAAAAAAAAAAAAACYAgAAZHJz&#10;L2Rvd25yZXYueG1sUEsFBgAAAAAEAAQA9QAAAIsDAAAAAA==&#10;" path="m120,70r-20,l120,70e" fillcolor="black" stroked="f">
                    <v:path arrowok="t" o:connecttype="custom" o:connectlocs="120,5520;100,5520;120,5520" o:connectangles="0,0,0"/>
                  </v:shape>
                </v:group>
                <v:group id="Group 119" o:spid="_x0000_s1039" style="position:absolute;left:10759;top:2836;width:2;height:900" coordorigin="10759,2836" coordsize="2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040" style="position:absolute;left:10759;top:2836;width:2;height:900;visibility:visible;mso-wrap-style:square;v-text-anchor:top" coordsize="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wgcIA&#10;AADcAAAADwAAAGRycy9kb3ducmV2LnhtbERP32vCMBB+H+x/CDfwbabKEK2mZQrCEBy2DvZ6NGdT&#10;1lxKE2v9781gsLf7+H7eJh9tKwbqfeNYwWyagCCunG64VvB13r8uQfiArLF1TAru5CHPnp82mGp3&#10;44KGMtQihrBPUYEJoUul9JUhi37qOuLIXVxvMUTY11L3eIvhtpXzJFlIiw3HBoMd7QxVP+XVKlgO&#10;5lC+FZ/14lS4b9wed+dTc1dq8jK+r0EEGsO/+M/9oeP82Qp+n4kX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jCBwgAAANwAAAAPAAAAAAAAAAAAAAAAAJgCAABkcnMvZG93&#10;bnJldi54bWxQSwUGAAAAAAQABAD1AAAAhwMAAAAA&#10;" path="m1,l,900e" filled="f">
                    <v:path arrowok="t" o:connecttype="custom" o:connectlocs="2,3089;0,3989" o:connectangles="0,0"/>
                  </v:shape>
                </v:group>
                <v:shape id="Freeform 124" o:spid="_x0000_s1041" style="position:absolute;left:5750;top:6710;width:910;height:120;visibility:visible;mso-wrap-style:square;v-text-anchor:top" coordsize="9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YGb8A&#10;AADcAAAADwAAAGRycy9kb3ducmV2LnhtbERPzWoCMRC+F3yHMIK3mlVLWbZGkQV/Dr3U+gDDZtwE&#10;N5Mlibq+vREKvc3H9zvL9eA6caMQrWcFs2kBgrjx2nKr4PS7fS9BxISssfNMCh4UYb0avS2x0v7O&#10;P3Q7plbkEI4VKjAp9ZWUsTHkME59T5y5sw8OU4ahlTrgPYe7Ts6L4lM6tJwbDPZUG2oux6tT8GFt&#10;b+pD/X0NuzKd9mWIkoNSk/Gw+QKRaEj/4j/3Qef58wW8ns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n1gZvwAAANwAAAAPAAAAAAAAAAAAAAAAAJgCAABkcnMvZG93bnJl&#10;di54bWxQSwUGAAAAAAQABAD1AAAAhAMAAAAA&#10;" path="m120,70r-20,l120,70e" fillcolor="black" stroked="f">
                  <v:path arrowok="t" o:connecttype="custom" o:connectlocs="120,6780;100,6780;120,6780" o:connectangles="0,0,0"/>
                </v:shape>
                <v:shape id="Freeform 128" o:spid="_x0000_s1042" style="position:absolute;left:9966;top:7427;width:370;height:120;visibility:visible;mso-wrap-style:square;v-text-anchor:top" coordsize="3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5SsEA&#10;AADcAAAADwAAAGRycy9kb3ducmV2LnhtbERPS4vCMBC+C/sfwizszaZbtJZqlEUQvIisj/vQjG2x&#10;mZQkav33G0HY23x8z1msBtOJOznfWlbwnaQgiCurW64VnI6bcQHCB2SNnWVS8CQPq+XHaIGltg/+&#10;pfsh1CKGsC9RQRNCX0rpq4YM+sT2xJG7WGcwROhqqR0+YrjpZJamuTTYcmxosKd1Q9X1cDMKpnnR&#10;nXC935yL/Llzk1uxP2eVUl+fw88cRKAh/Ivf7q2O87MZvJ6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U+UrBAAAA3AAAAA8AAAAAAAAAAAAAAAAAmAIAAGRycy9kb3du&#10;cmV2LnhtbFBLBQYAAAAABAAEAPUAAACGAwAAAAA=&#10;" path="m250,50r,20l275,70r5,-5l280,54r-4,-4l250,50e" fillcolor="black" stroked="f">
                  <v:path arrowok="t" o:connecttype="custom" o:connectlocs="250,7477;250,7497;275,7497;280,7492;280,7481;276,7477;250,7477" o:connectangles="0,0,0,0,0,0,0"/>
                </v:shape>
                <v:shape id="Freeform 133" o:spid="_x0000_s1043" style="position:absolute;left:5741;top:5989;width:4510;height:120;visibility:visible;mso-wrap-style:square;v-text-anchor:top" coordsize="45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UL8MA&#10;AADcAAAADwAAAGRycy9kb3ducmV2LnhtbERPTWvCQBC9F/wPywi91U1sKRJdRaSC0PbQqPdhd0xi&#10;srNpdk3Sf98tFLzN433OajPaRvTU+cqxgnSWgCDWzlRcKDgd908LED4gG2wck4If8rBZTx5WmBk3&#10;8Bf1eShEDGGfoYIyhDaT0uuSLPqZa4kjd3GdxRBhV0jT4RDDbSPnSfIqLVYcG0psaVeSrvObVXBN&#10;+eN90Pv8U6eL+vxyfLt+97VSj9NxuwQRaAx38b/7YOL85z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cUL8MAAADcAAAADwAAAAAAAAAAAAAAAACYAgAAZHJzL2Rv&#10;d25yZXYueG1sUEsFBgAAAAAEAAQA9QAAAIgDAAAAAA==&#10;" path="m4390,50r,20l4416,70r4,-4l4420,54r-4,-4l4390,50e" fillcolor="black" stroked="f">
                  <v:path arrowok="t" o:connecttype="custom" o:connectlocs="4390,6039;4390,6059;4416,6059;4420,6055;4420,6043;4416,6039;4390,6039" o:connectangles="0,0,0,0,0,0,0"/>
                </v:shape>
                <v:group id="Group 136" o:spid="_x0000_s1044" style="position:absolute;left:5750;top:5990;width:910;height:120" coordorigin="5750,5990" coordsize="91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8" o:spid="_x0000_s1045" style="position:absolute;left:5750;top:5990;width:910;height:120;visibility:visible;mso-wrap-style:square;v-text-anchor:top" coordsize="9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Ix8AA&#10;AADcAAAADwAAAGRycy9kb3ducmV2LnhtbERPzWoCMRC+F3yHMIK3mlVLXVajyILWQy9VH2DYjJvg&#10;ZrIkUbdv3xQKvc3H9zvr7eA68aAQrWcFs2kBgrjx2nKr4HLev5YgYkLW2HkmBd8UYbsZvayx0v7J&#10;X/Q4pVbkEI4VKjAp9ZWUsTHkME59T5y5qw8OU4ahlTrgM4e7Ts6L4l06tJwbDPZUG2pup7tT8GZt&#10;b+pj/XkPhzJdPsoQJQelJuNhtwKRaEj/4j/3Uef5iyX8PpMv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3Ix8AAAADcAAAADwAAAAAAAAAAAAAAAACYAgAAZHJzL2Rvd25y&#10;ZXYueG1sUEsFBgAAAAAEAAQA9QAAAIUDAAAAAA==&#10;" path="m120,50r-26,l90,54r,11l94,70r26,l120,50e" fillcolor="black" stroked="f">
                    <v:path arrowok="t" o:connecttype="custom" o:connectlocs="120,6040;94,6040;90,6044;90,6055;94,6060;120,6060;120,6040" o:connectangles="0,0,0,0,0,0,0"/>
                  </v:shape>
                  <v:shape id="Freeform 139" o:spid="_x0000_s1046" style="position:absolute;left:5750;top:5990;width:910;height:120;visibility:visible;mso-wrap-style:square;v-text-anchor:top" coordsize="9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ctcMA&#10;AADcAAAADwAAAGRycy9kb3ducmV2LnhtbESPQW/CMAyF75P2HyJP2g3SbQhVHQFNlcY4cIHxA6zG&#10;a6I1TpUEKP9+PiDtZus9v/d5tZnCoC6Uso9s4GVegSLuovXcGzh9f85qULkgWxwik4EbZdisHx9W&#10;2Nh45QNdjqVXEsK5QQOulLHROneOAuZ5HIlF+4kpYJE19domvEp4GPRrVS11QM/S4HCk1lH3ezwH&#10;AwvvR9fu2v05bety+qpT1pyMeX6aPt5BFZrKv/l+vbOC/ya0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JctcMAAADcAAAADwAAAAAAAAAAAAAAAACYAgAAZHJzL2Rv&#10;d25yZXYueG1sUEsFBgAAAAAEAAQA9QAAAIgDAAAAAA==&#10;" path="m120,70r-20,l120,70e" fillcolor="black" stroked="f">
                    <v:path arrowok="t" o:connecttype="custom" o:connectlocs="120,6060;100,6060;120,6060" o:connectangles="0,0,0"/>
                  </v:shape>
                </v:group>
                <v:group id="Group 141" o:spid="_x0000_s1047" style="position:absolute;left:4307;top:8986;width:2;height:903" coordorigin="4307,8986" coordsize="2,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2" o:spid="_x0000_s1048" style="position:absolute;left:4307;top:8986;width:2;height:903;visibility:visible;mso-wrap-style:square;v-text-anchor:top" coordsize="1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k7cQA&#10;AADcAAAADwAAAGRycy9kb3ducmV2LnhtbERPTWvCQBC9C/0PyxR6Ed2k1CLRVUQo9FAI0YIeh+wk&#10;G8zOhuyapP313UKht3m8z9nuJ9uKgXrfOFaQLhMQxKXTDdcKPs9vizUIH5A1to5JwRd52O8eZlvM&#10;tBu5oOEUahFD2GeowITQZVL60pBFv3QdceQq11sMEfa11D2OMdy28jlJXqXFhmODwY6Ohsrb6W4V&#10;VPNzupq+8w+dFxiK66HC1WVQ6ulxOmxABJrCv/jP/a7j/JcUfp+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rJO3EAAAA3AAAAA8AAAAAAAAAAAAAAAAAmAIAAGRycy9k&#10;b3ducmV2LnhtbFBLBQYAAAAABAAEAPUAAACJAwAAAAA=&#10;" path="m,l1,903e" filled="f">
                    <v:path arrowok="t" o:connecttype="custom" o:connectlocs="0,8572;2,9475" o:connectangles="0,0"/>
                  </v:shape>
                </v:group>
                <v:group id="Group 147" o:spid="_x0000_s1049" style="position:absolute;left:10760;top:9060;width:2;height:900" coordorigin="10760,9060" coordsize="2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50" style="position:absolute;left:10760;top:9060;width:2;height:900;visibility:visible;mso-wrap-style:square;v-text-anchor:top" coordsize="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IudcIA&#10;AADcAAAADwAAAGRycy9kb3ducmV2LnhtbERP32vCMBB+H/g/hBN8m6kiTqpRVBiIsGGr4OvRnE2x&#10;uZQmq/W/N4PB3u7j+3mrTW9r0VHrK8cKJuMEBHHhdMWlgsv5830BwgdkjbVjUvAkD5v14G2FqXYP&#10;zqjLQyliCPsUFZgQmlRKXxiy6MeuIY7czbUWQ4RtKXWLjxhuazlNkrm0WHFsMNjQ3lBxz3+sgkVn&#10;jvks+y7np8xdcfe1P5+qp1KjYb9dggjUh3/xn/ug4/zZB/w+Ey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i51wgAAANwAAAAPAAAAAAAAAAAAAAAAAJgCAABkcnMvZG93&#10;bnJldi54bWxQSwUGAAAAAAQABAD1AAAAhwMAAAAA&#10;" path="m1,l,900e" filled="f">
                    <v:path arrowok="t" o:connecttype="custom" o:connectlocs="2,8669;0,956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1C7D8" wp14:editId="264C5800">
                <wp:simplePos x="0" y="0"/>
                <wp:positionH relativeFrom="column">
                  <wp:posOffset>963295</wp:posOffset>
                </wp:positionH>
                <wp:positionV relativeFrom="paragraph">
                  <wp:posOffset>99695</wp:posOffset>
                </wp:positionV>
                <wp:extent cx="635" cy="420370"/>
                <wp:effectExtent l="0" t="0" r="18415" b="17780"/>
                <wp:wrapNone/>
                <wp:docPr id="148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20370"/>
                        </a:xfrm>
                        <a:custGeom>
                          <a:avLst/>
                          <a:gdLst>
                            <a:gd name="T0" fmla="+- 0 10760 10759"/>
                            <a:gd name="T1" fmla="*/ T0 w 1"/>
                            <a:gd name="T2" fmla="+- 0 3089 3089"/>
                            <a:gd name="T3" fmla="*/ 3089 h 900"/>
                            <a:gd name="T4" fmla="+- 0 10759 10759"/>
                            <a:gd name="T5" fmla="*/ T4 w 1"/>
                            <a:gd name="T6" fmla="+- 0 3989 3089"/>
                            <a:gd name="T7" fmla="*/ 3989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900">
                              <a:moveTo>
                                <a:pt x="1" y="0"/>
                              </a:moveTo>
                              <a:lnTo>
                                <a:pt x="0" y="9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0" o:spid="_x0000_s1026" style="position:absolute;margin-left:75.85pt;margin-top:7.85pt;width:.05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" path="m1,l,900e" filled="f">
                <v:path arrowok="t" o:connecttype="custom" o:connectlocs="635,1442803;0,1863173" o:connectangles="0,0"/>
              </v:shape>
            </w:pict>
          </mc:Fallback>
        </mc:AlternateContent>
      </w: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6A1C5D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4511</wp:posOffset>
                </wp:positionH>
                <wp:positionV relativeFrom="paragraph">
                  <wp:posOffset>110667</wp:posOffset>
                </wp:positionV>
                <wp:extent cx="1332366" cy="701749"/>
                <wp:effectExtent l="0" t="0" r="20320" b="22225"/>
                <wp:wrapNone/>
                <wp:docPr id="158" name="文字方塊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366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C5D" w:rsidRPr="006A1C5D" w:rsidRDefault="006A1C5D" w:rsidP="006A1C5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6A1C5D">
                              <w:rPr>
                                <w:rFonts w:ascii="Times New Roman" w:eastAsia="標楷體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>田徑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58" o:spid="_x0000_s1031" type="#_x0000_t202" style="position:absolute;margin-left:125.55pt;margin-top:8.7pt;width:104.9pt;height:5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" fillcolor="white [3201]" strokeweight=".5pt">
                <v:textbox>
                  <w:txbxContent>
                    <w:p w:rsidR="006A1C5D" w:rsidRPr="006A1C5D" w:rsidRDefault="006A1C5D" w:rsidP="006A1C5D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6A1C5D">
                        <w:rPr>
                          <w:rFonts w:ascii="Times New Roman" w:eastAsia="標楷體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>田徑場</w:t>
                      </w:r>
                    </w:p>
                  </w:txbxContent>
                </v:textbox>
              </v:shape>
            </w:pict>
          </mc:Fallback>
        </mc:AlternateContent>
      </w:r>
    </w:p>
    <w:p w:rsidR="00A81613" w:rsidRDefault="006A1C5D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18394</wp:posOffset>
                </wp:positionH>
                <wp:positionV relativeFrom="paragraph">
                  <wp:posOffset>52365</wp:posOffset>
                </wp:positionV>
                <wp:extent cx="2423928" cy="2257884"/>
                <wp:effectExtent l="76200" t="38100" r="71755" b="123825"/>
                <wp:wrapNone/>
                <wp:docPr id="160" name="文字方塊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928" cy="22578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Default="006A1C5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A1C5D" w:rsidRPr="006A1C5D" w:rsidRDefault="006A1C5D" w:rsidP="006A1C5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6A1C5D">
                              <w:rPr>
                                <w:rFonts w:ascii="Times New Roman" w:eastAsia="標楷體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>趣味競賽</w:t>
                            </w:r>
                          </w:p>
                          <w:p w:rsidR="006A1C5D" w:rsidRPr="006A1C5D" w:rsidRDefault="006A1C5D" w:rsidP="006A1C5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6A1C5D">
                              <w:rPr>
                                <w:rFonts w:ascii="Times New Roman" w:eastAsia="標楷體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>比賽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60" o:spid="_x0000_s1032" type="#_x0000_t202" style="position:absolute;margin-left:536.9pt;margin-top:4.1pt;width:190.85pt;height:177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Default="006A1C5D">
                      <w:pPr>
                        <w:rPr>
                          <w:rFonts w:hint="eastAsia"/>
                        </w:rPr>
                      </w:pPr>
                    </w:p>
                    <w:p w:rsidR="006A1C5D" w:rsidRPr="006A1C5D" w:rsidRDefault="006A1C5D" w:rsidP="006A1C5D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6A1C5D">
                        <w:rPr>
                          <w:rFonts w:ascii="Times New Roman" w:eastAsia="標楷體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>趣味競賽</w:t>
                      </w:r>
                    </w:p>
                    <w:p w:rsidR="006A1C5D" w:rsidRPr="006A1C5D" w:rsidRDefault="006A1C5D" w:rsidP="006A1C5D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6A1C5D">
                        <w:rPr>
                          <w:rFonts w:ascii="Times New Roman" w:eastAsia="標楷體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>比賽場</w:t>
                      </w:r>
                    </w:p>
                  </w:txbxContent>
                </v:textbox>
              </v:shape>
            </w:pict>
          </mc:Fallback>
        </mc:AlternateContent>
      </w: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6A1C5D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4402B" wp14:editId="5E4E95F3">
                <wp:simplePos x="0" y="0"/>
                <wp:positionH relativeFrom="column">
                  <wp:posOffset>4787265</wp:posOffset>
                </wp:positionH>
                <wp:positionV relativeFrom="paragraph">
                  <wp:posOffset>72552</wp:posOffset>
                </wp:positionV>
                <wp:extent cx="1254125" cy="1137285"/>
                <wp:effectExtent l="57150" t="38100" r="79375" b="120015"/>
                <wp:wrapNone/>
                <wp:docPr id="157" name="文字方塊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1137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C5D" w:rsidRPr="006A1C5D" w:rsidRDefault="006A1C5D" w:rsidP="006A1C5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A1C5D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田徑賽</w:t>
                            </w:r>
                          </w:p>
                          <w:p w:rsidR="006A1C5D" w:rsidRPr="006A1C5D" w:rsidRDefault="006A1C5D" w:rsidP="006A1C5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A1C5D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檢錄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7" o:spid="_x0000_s1033" type="#_x0000_t202" style="position:absolute;margin-left:376.95pt;margin-top:5.7pt;width:98.75pt;height:89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A1C5D" w:rsidRPr="006A1C5D" w:rsidRDefault="006A1C5D" w:rsidP="006A1C5D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A1C5D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  <w:t>田徑賽</w:t>
                      </w:r>
                    </w:p>
                    <w:p w:rsidR="006A1C5D" w:rsidRPr="006A1C5D" w:rsidRDefault="006A1C5D" w:rsidP="006A1C5D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A1C5D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  <w:t>檢錄區</w:t>
                      </w:r>
                    </w:p>
                  </w:txbxContent>
                </v:textbox>
              </v:shape>
            </w:pict>
          </mc:Fallback>
        </mc:AlternateContent>
      </w: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05F6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32C9B" wp14:editId="7242FA1E">
                <wp:simplePos x="0" y="0"/>
                <wp:positionH relativeFrom="column">
                  <wp:posOffset>343165</wp:posOffset>
                </wp:positionH>
                <wp:positionV relativeFrom="paragraph">
                  <wp:posOffset>-3529</wp:posOffset>
                </wp:positionV>
                <wp:extent cx="1311815" cy="669762"/>
                <wp:effectExtent l="0" t="0" r="22225" b="16510"/>
                <wp:wrapNone/>
                <wp:docPr id="150" name="文字方塊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815" cy="669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63" w:rsidRDefault="001625DD" w:rsidP="00A05F63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100m</w:t>
                            </w:r>
                            <w:r>
                              <w:rPr>
                                <w:rFonts w:hint="eastAsia"/>
                              </w:rPr>
                              <w:t>起點、</w:t>
                            </w:r>
                            <w:r w:rsidR="00A05F63">
                              <w:rPr>
                                <w:rFonts w:hint="eastAsia"/>
                              </w:rPr>
                              <w:t>400m</w:t>
                            </w:r>
                            <w:r w:rsidR="00A05F63">
                              <w:rPr>
                                <w:rFonts w:hint="eastAsia"/>
                              </w:rPr>
                              <w:t>接力第</w:t>
                            </w:r>
                            <w:r w:rsidR="00A05F63">
                              <w:rPr>
                                <w:rFonts w:hint="eastAsia"/>
                              </w:rPr>
                              <w:t>4</w:t>
                            </w:r>
                            <w:r w:rsidR="00A05F63">
                              <w:rPr>
                                <w:rFonts w:hint="eastAsia"/>
                              </w:rPr>
                              <w:t>棒接力區</w:t>
                            </w:r>
                          </w:p>
                          <w:p w:rsidR="001625DD" w:rsidRPr="00A05F63" w:rsidRDefault="001625DD" w:rsidP="001625DD">
                            <w:pPr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0" o:spid="_x0000_s1034" type="#_x0000_t202" style="position:absolute;margin-left:27pt;margin-top:-.3pt;width:103.3pt;height: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" fillcolor="white [3201]" strokeweight=".5pt">
                <v:textbox>
                  <w:txbxContent>
                    <w:p w:rsidR="00A05F63" w:rsidRDefault="001625DD" w:rsidP="00A05F63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100m</w:t>
                      </w:r>
                      <w:r>
                        <w:rPr>
                          <w:rFonts w:hint="eastAsia"/>
                        </w:rPr>
                        <w:t>起點、</w:t>
                      </w:r>
                      <w:r w:rsidR="00A05F63">
                        <w:rPr>
                          <w:rFonts w:hint="eastAsia"/>
                        </w:rPr>
                        <w:t>400m</w:t>
                      </w:r>
                      <w:r w:rsidR="00A05F63">
                        <w:rPr>
                          <w:rFonts w:hint="eastAsia"/>
                        </w:rPr>
                        <w:t>接力第</w:t>
                      </w:r>
                      <w:r w:rsidR="00A05F63">
                        <w:rPr>
                          <w:rFonts w:hint="eastAsia"/>
                        </w:rPr>
                        <w:t>4</w:t>
                      </w:r>
                      <w:r w:rsidR="00A05F63">
                        <w:rPr>
                          <w:rFonts w:hint="eastAsia"/>
                        </w:rPr>
                        <w:t>棒接力區</w:t>
                      </w:r>
                    </w:p>
                    <w:p w:rsidR="001625DD" w:rsidRPr="00A05F63" w:rsidRDefault="001625DD" w:rsidP="001625DD">
                      <w:pPr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1625DD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686BA" wp14:editId="6CEB5BF1">
                <wp:simplePos x="0" y="0"/>
                <wp:positionH relativeFrom="column">
                  <wp:posOffset>2778022</wp:posOffset>
                </wp:positionH>
                <wp:positionV relativeFrom="paragraph">
                  <wp:posOffset>7102</wp:posOffset>
                </wp:positionV>
                <wp:extent cx="1176655" cy="659219"/>
                <wp:effectExtent l="0" t="0" r="23495" b="26670"/>
                <wp:wrapNone/>
                <wp:docPr id="151" name="文字方塊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6592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25DD" w:rsidRDefault="001625DD" w:rsidP="001625DD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00m</w:t>
                            </w:r>
                            <w:r>
                              <w:rPr>
                                <w:rFonts w:hint="eastAsia"/>
                              </w:rPr>
                              <w:t>接力、</w:t>
                            </w:r>
                            <w:r>
                              <w:rPr>
                                <w:rFonts w:hint="eastAsia"/>
                              </w:rPr>
                              <w:t>1200m</w:t>
                            </w:r>
                            <w:r>
                              <w:rPr>
                                <w:rFonts w:hint="eastAsia"/>
                              </w:rPr>
                              <w:t>大隊接力</w:t>
                            </w:r>
                            <w:r>
                              <w:rPr>
                                <w:rFonts w:hint="eastAsia"/>
                              </w:rPr>
                              <w:t>起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1" o:spid="_x0000_s1035" type="#_x0000_t202" style="position:absolute;margin-left:218.75pt;margin-top:.55pt;width:92.65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" fillcolor="window" strokeweight=".5pt">
                <v:textbox>
                  <w:txbxContent>
                    <w:p w:rsidR="001625DD" w:rsidRDefault="001625DD" w:rsidP="001625DD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400m</w:t>
                      </w:r>
                      <w:r>
                        <w:rPr>
                          <w:rFonts w:hint="eastAsia"/>
                        </w:rPr>
                        <w:t>接力、</w:t>
                      </w:r>
                      <w:r>
                        <w:rPr>
                          <w:rFonts w:hint="eastAsia"/>
                        </w:rPr>
                        <w:t>1200m</w:t>
                      </w:r>
                      <w:r>
                        <w:rPr>
                          <w:rFonts w:hint="eastAsia"/>
                        </w:rPr>
                        <w:t>大隊接力</w:t>
                      </w:r>
                      <w:r>
                        <w:rPr>
                          <w:rFonts w:hint="eastAsia"/>
                        </w:rPr>
                        <w:t>起點</w:t>
                      </w:r>
                    </w:p>
                  </w:txbxContent>
                </v:textbox>
              </v:shape>
            </w:pict>
          </mc:Fallback>
        </mc:AlternateContent>
      </w:r>
      <w:r w:rsidR="00A81613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2D15D" wp14:editId="68869641">
                <wp:simplePos x="0" y="0"/>
                <wp:positionH relativeFrom="column">
                  <wp:posOffset>1810459</wp:posOffset>
                </wp:positionH>
                <wp:positionV relativeFrom="paragraph">
                  <wp:posOffset>7103</wp:posOffset>
                </wp:positionV>
                <wp:extent cx="860927" cy="372140"/>
                <wp:effectExtent l="57150" t="38100" r="73025" b="104140"/>
                <wp:wrapNone/>
                <wp:docPr id="149" name="文字方塊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927" cy="372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13" w:rsidRPr="00A81613" w:rsidRDefault="00A81613" w:rsidP="00A8161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161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司令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9" o:spid="_x0000_s1036" type="#_x0000_t202" style="position:absolute;margin-left:142.55pt;margin-top:.55pt;width:67.8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81613" w:rsidRPr="00A81613" w:rsidRDefault="00A81613" w:rsidP="00A81613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1613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司令台</w:t>
                      </w:r>
                    </w:p>
                  </w:txbxContent>
                </v:textbox>
              </v:shape>
            </w:pict>
          </mc:Fallback>
        </mc:AlternateContent>
      </w: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 w:hint="eastAsia"/>
        </w:rPr>
      </w:pPr>
    </w:p>
    <w:p w:rsidR="00A81613" w:rsidRPr="00A81613" w:rsidRDefault="00A81613" w:rsidP="00A81613">
      <w:pPr>
        <w:snapToGrid w:val="0"/>
        <w:spacing w:line="240" w:lineRule="atLeast"/>
        <w:rPr>
          <w:rFonts w:ascii="Times New Roman" w:eastAsia="標楷體" w:hAnsi="Times New Roman" w:cs="Times New Roman"/>
        </w:rPr>
      </w:pPr>
    </w:p>
    <w:sectPr w:rsidR="00A81613" w:rsidRPr="00A81613" w:rsidSect="00A81613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13"/>
    <w:rsid w:val="001625DD"/>
    <w:rsid w:val="006A1C5D"/>
    <w:rsid w:val="00A05F63"/>
    <w:rsid w:val="00A81613"/>
    <w:rsid w:val="00D421AF"/>
    <w:rsid w:val="00D6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A1C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A1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9275-52DF-4148-A66A-9EF245A4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02T02:45:00Z</dcterms:created>
  <dcterms:modified xsi:type="dcterms:W3CDTF">2018-11-02T03:36:00Z</dcterms:modified>
</cp:coreProperties>
</file>